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F77" w:rsidRPr="002B5241" w:rsidRDefault="00B74F77" w:rsidP="00B74F77">
      <w:pPr>
        <w:pStyle w:val="ab"/>
        <w:ind w:left="0"/>
        <w:jc w:val="right"/>
        <w:rPr>
          <w:rFonts w:ascii="PT Astra Serif" w:hAnsi="PT Astra Serif"/>
        </w:rPr>
      </w:pPr>
      <w:r w:rsidRPr="002B5241">
        <w:rPr>
          <w:rFonts w:ascii="PT Astra Serif" w:hAnsi="PT Astra Serif"/>
        </w:rPr>
        <w:t xml:space="preserve">Приложение </w:t>
      </w:r>
      <w:r w:rsidR="00B46A86">
        <w:rPr>
          <w:rFonts w:ascii="PT Astra Serif" w:hAnsi="PT Astra Serif"/>
        </w:rPr>
        <w:t>№</w:t>
      </w:r>
      <w:r w:rsidRPr="002B5241">
        <w:rPr>
          <w:rFonts w:ascii="PT Astra Serif" w:hAnsi="PT Astra Serif"/>
        </w:rPr>
        <w:t>1</w:t>
      </w:r>
    </w:p>
    <w:p w:rsidR="00B74F77" w:rsidRPr="002B5241" w:rsidRDefault="00B74F77" w:rsidP="00B74F77">
      <w:pPr>
        <w:pStyle w:val="ab"/>
        <w:ind w:left="0"/>
        <w:jc w:val="right"/>
        <w:rPr>
          <w:rFonts w:ascii="PT Astra Serif" w:hAnsi="PT Astra Serif"/>
        </w:rPr>
      </w:pPr>
      <w:r w:rsidRPr="002B5241">
        <w:rPr>
          <w:rFonts w:ascii="PT Astra Serif" w:hAnsi="PT Astra Serif"/>
        </w:rPr>
        <w:t xml:space="preserve">к извещению об </w:t>
      </w:r>
      <w:r w:rsidR="00F02613" w:rsidRPr="002B5241">
        <w:rPr>
          <w:rFonts w:ascii="PT Astra Serif" w:hAnsi="PT Astra Serif"/>
        </w:rPr>
        <w:t>осуществлении</w:t>
      </w:r>
      <w:r w:rsidRPr="002B5241">
        <w:rPr>
          <w:rFonts w:ascii="PT Astra Serif" w:hAnsi="PT Astra Serif"/>
        </w:rPr>
        <w:t xml:space="preserve"> закупки</w:t>
      </w:r>
    </w:p>
    <w:p w:rsidR="00B74F77" w:rsidRPr="00F02613" w:rsidRDefault="00B74F77" w:rsidP="00B74F7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74F77" w:rsidRPr="002B5241" w:rsidRDefault="00B74F77" w:rsidP="002B5241">
      <w:pPr>
        <w:jc w:val="center"/>
        <w:rPr>
          <w:rFonts w:ascii="PT Astra Serif" w:hAnsi="PT Astra Serif"/>
          <w:b/>
          <w:bCs/>
        </w:rPr>
      </w:pPr>
      <w:r w:rsidRPr="002B5241">
        <w:rPr>
          <w:rFonts w:ascii="PT Astra Serif" w:hAnsi="PT Astra Serif"/>
          <w:b/>
          <w:bCs/>
        </w:rPr>
        <w:t>Описание объекта закупки (техническое задание)</w:t>
      </w:r>
    </w:p>
    <w:p w:rsidR="00B3103D" w:rsidRDefault="007563D2" w:rsidP="002B5241">
      <w:pPr>
        <w:jc w:val="center"/>
        <w:rPr>
          <w:rFonts w:ascii="PT Astra Serif" w:hAnsi="PT Astra Serif" w:cs="Times New Roman"/>
          <w:b/>
          <w:bCs/>
        </w:rPr>
      </w:pPr>
      <w:r w:rsidRPr="002B5241">
        <w:rPr>
          <w:rFonts w:ascii="PT Astra Serif" w:hAnsi="PT Astra Serif" w:cs="Times New Roman"/>
          <w:b/>
          <w:bCs/>
        </w:rPr>
        <w:t xml:space="preserve">на </w:t>
      </w:r>
      <w:r w:rsidR="00CC6B41" w:rsidRPr="002B5241">
        <w:rPr>
          <w:rFonts w:ascii="PT Astra Serif" w:hAnsi="PT Astra Serif" w:cs="Times New Roman"/>
          <w:b/>
          <w:bCs/>
        </w:rPr>
        <w:t xml:space="preserve">выполнение работ </w:t>
      </w:r>
      <w:r w:rsidR="00B3103D" w:rsidRPr="00B3103D">
        <w:rPr>
          <w:rFonts w:ascii="PT Astra Serif" w:hAnsi="PT Astra Serif" w:cs="Times New Roman"/>
          <w:b/>
          <w:bCs/>
        </w:rPr>
        <w:t xml:space="preserve">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</w:t>
      </w:r>
    </w:p>
    <w:p w:rsidR="007563D2" w:rsidRPr="002B5241" w:rsidRDefault="00B3103D" w:rsidP="002B5241">
      <w:pPr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B3103D">
        <w:rPr>
          <w:rFonts w:ascii="PT Astra Serif" w:hAnsi="PT Astra Serif" w:cs="Times New Roman"/>
          <w:b/>
          <w:bCs/>
        </w:rPr>
        <w:t xml:space="preserve">в городе </w:t>
      </w:r>
      <w:proofErr w:type="spellStart"/>
      <w:r w:rsidRPr="00B3103D">
        <w:rPr>
          <w:rFonts w:ascii="PT Astra Serif" w:hAnsi="PT Astra Serif" w:cs="Times New Roman"/>
          <w:b/>
          <w:bCs/>
        </w:rPr>
        <w:t>Югорске</w:t>
      </w:r>
      <w:proofErr w:type="spellEnd"/>
    </w:p>
    <w:p w:rsidR="00E81924" w:rsidRDefault="00E81924" w:rsidP="009019EF">
      <w:pPr>
        <w:widowControl w:val="0"/>
        <w:tabs>
          <w:tab w:val="left" w:pos="540"/>
        </w:tabs>
        <w:jc w:val="both"/>
        <w:rPr>
          <w:rFonts w:ascii="PT Astra Serif" w:hAnsi="PT Astra Serif" w:cs="Times New Roman"/>
          <w:b/>
          <w:bCs/>
        </w:rPr>
      </w:pPr>
    </w:p>
    <w:p w:rsidR="009019EF" w:rsidRPr="002B5241" w:rsidRDefault="009019EF" w:rsidP="00E81924">
      <w:pPr>
        <w:widowControl w:val="0"/>
        <w:tabs>
          <w:tab w:val="left" w:pos="540"/>
        </w:tabs>
        <w:jc w:val="both"/>
        <w:rPr>
          <w:rFonts w:ascii="PT Astra Serif" w:hAnsi="PT Astra Serif" w:cs="Times New Roman"/>
        </w:rPr>
      </w:pPr>
      <w:r w:rsidRPr="002B5241">
        <w:rPr>
          <w:rFonts w:ascii="PT Astra Serif" w:hAnsi="PT Astra Serif" w:cs="Times New Roman"/>
          <w:b/>
          <w:bCs/>
        </w:rPr>
        <w:t>Место выполнения работ</w:t>
      </w:r>
      <w:r w:rsidR="00E81924">
        <w:rPr>
          <w:rFonts w:ascii="PT Astra Serif" w:hAnsi="PT Astra Serif" w:cs="Times New Roman"/>
          <w:b/>
          <w:bCs/>
        </w:rPr>
        <w:t xml:space="preserve">: </w:t>
      </w:r>
      <w:r w:rsidRPr="002B5241">
        <w:rPr>
          <w:rFonts w:ascii="PT Astra Serif" w:hAnsi="PT Astra Serif" w:cs="Times New Roman"/>
        </w:rPr>
        <w:t>Ханты-Мансийский автономный округ-Югра, г. Югорск, улично-дорожная сеть</w:t>
      </w:r>
      <w:r w:rsidR="00E81924">
        <w:rPr>
          <w:rFonts w:ascii="PT Astra Serif" w:hAnsi="PT Astra Serif" w:cs="Times New Roman"/>
        </w:rPr>
        <w:t>.</w:t>
      </w:r>
    </w:p>
    <w:p w:rsidR="002B5241" w:rsidRDefault="009019EF" w:rsidP="00E81924">
      <w:pPr>
        <w:widowControl w:val="0"/>
        <w:tabs>
          <w:tab w:val="left" w:pos="540"/>
        </w:tabs>
        <w:jc w:val="both"/>
        <w:rPr>
          <w:rFonts w:ascii="PT Astra Serif" w:hAnsi="PT Astra Serif"/>
        </w:rPr>
      </w:pPr>
      <w:r w:rsidRPr="002B5241">
        <w:rPr>
          <w:rFonts w:ascii="PT Astra Serif" w:hAnsi="PT Astra Serif"/>
          <w:b/>
        </w:rPr>
        <w:t>Место передачи результата работ</w:t>
      </w:r>
      <w:r w:rsidR="00E81924">
        <w:rPr>
          <w:rFonts w:ascii="PT Astra Serif" w:hAnsi="PT Astra Serif"/>
        </w:rPr>
        <w:t xml:space="preserve">: </w:t>
      </w:r>
      <w:r w:rsidRPr="002B5241">
        <w:rPr>
          <w:rFonts w:ascii="PT Astra Serif" w:hAnsi="PT Astra Serif"/>
        </w:rPr>
        <w:t>Ханты-Мансийский автономный округ – Югра, г. Югорск,</w:t>
      </w:r>
      <w:r w:rsidR="00E81924">
        <w:rPr>
          <w:rFonts w:ascii="PT Astra Serif" w:hAnsi="PT Astra Serif"/>
        </w:rPr>
        <w:t xml:space="preserve"> </w:t>
      </w:r>
      <w:r w:rsidR="00C72666">
        <w:rPr>
          <w:rFonts w:ascii="PT Astra Serif" w:hAnsi="PT Astra Serif"/>
        </w:rPr>
        <w:t xml:space="preserve">                </w:t>
      </w:r>
      <w:r w:rsidRPr="002B5241">
        <w:rPr>
          <w:rFonts w:ascii="PT Astra Serif" w:hAnsi="PT Astra Serif"/>
        </w:rPr>
        <w:t>ул. Механизаторов, 22</w:t>
      </w:r>
      <w:r w:rsidR="00E81924">
        <w:rPr>
          <w:rFonts w:ascii="PT Astra Serif" w:hAnsi="PT Astra Serif"/>
        </w:rPr>
        <w:t>.</w:t>
      </w:r>
    </w:p>
    <w:p w:rsidR="004D746D" w:rsidRDefault="004D746D" w:rsidP="00E81924">
      <w:pPr>
        <w:widowControl w:val="0"/>
        <w:tabs>
          <w:tab w:val="left" w:pos="540"/>
        </w:tabs>
        <w:jc w:val="both"/>
        <w:rPr>
          <w:rFonts w:ascii="PT Astra Serif" w:hAnsi="PT Astra Serif"/>
        </w:rPr>
      </w:pPr>
      <w:r w:rsidRPr="004D746D">
        <w:rPr>
          <w:rFonts w:ascii="PT Astra Serif" w:hAnsi="PT Astra Serif"/>
          <w:b/>
        </w:rPr>
        <w:t>Цель работ:</w:t>
      </w:r>
      <w:r>
        <w:rPr>
          <w:rFonts w:ascii="PT Astra Serif" w:hAnsi="PT Astra Serif"/>
        </w:rPr>
        <w:t xml:space="preserve"> </w:t>
      </w:r>
      <w:r w:rsidRPr="009E268F">
        <w:rPr>
          <w:rFonts w:ascii="PT Astra Serif" w:hAnsi="PT Astra Serif"/>
        </w:rPr>
        <w:t>Цель диагностики и оценки состояния автомобильных дорог состоит в получении полной, объективной и достоверной информации о транспортно-эксплуатационном состоянии дорог, условиях их работы и степени соответствия фактических потребительских свойств, параметров и характеристик требованиям движения.</w:t>
      </w:r>
    </w:p>
    <w:p w:rsidR="00E81924" w:rsidRDefault="009019EF" w:rsidP="00E81924">
      <w:pPr>
        <w:keepNext/>
        <w:keepLines/>
        <w:widowControl w:val="0"/>
        <w:suppressLineNumbers/>
        <w:jc w:val="both"/>
        <w:rPr>
          <w:rFonts w:ascii="PT Astra Serif" w:eastAsia="Calibri" w:hAnsi="PT Astra Serif"/>
        </w:rPr>
      </w:pPr>
      <w:r w:rsidRPr="00E81924">
        <w:rPr>
          <w:rFonts w:ascii="PT Astra Serif" w:hAnsi="PT Astra Serif" w:cs="Times New Roman"/>
          <w:b/>
          <w:bCs/>
        </w:rPr>
        <w:t>Срок выполнения работ</w:t>
      </w:r>
      <w:r w:rsidR="00E81924">
        <w:rPr>
          <w:rFonts w:ascii="PT Astra Serif" w:eastAsia="Calibri" w:hAnsi="PT Astra Serif"/>
        </w:rPr>
        <w:t>:</w:t>
      </w:r>
    </w:p>
    <w:p w:rsidR="009019EF" w:rsidRPr="002B5241" w:rsidRDefault="00E81924" w:rsidP="00E81924">
      <w:pPr>
        <w:keepNext/>
        <w:keepLines/>
        <w:widowControl w:val="0"/>
        <w:suppressLineNumbers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-</w:t>
      </w:r>
      <w:r w:rsidR="009019EF" w:rsidRPr="002B5241">
        <w:rPr>
          <w:rFonts w:ascii="PT Astra Serif" w:eastAsia="Calibri" w:hAnsi="PT Astra Serif"/>
        </w:rPr>
        <w:t xml:space="preserve"> начало работ: </w:t>
      </w:r>
      <w:proofErr w:type="gramStart"/>
      <w:r w:rsidR="009019EF" w:rsidRPr="002B5241">
        <w:rPr>
          <w:rFonts w:ascii="PT Astra Serif" w:eastAsia="Calibri" w:hAnsi="PT Astra Serif"/>
        </w:rPr>
        <w:t>с даты заключения</w:t>
      </w:r>
      <w:proofErr w:type="gramEnd"/>
      <w:r w:rsidR="009019EF" w:rsidRPr="002B5241">
        <w:rPr>
          <w:rFonts w:ascii="PT Astra Serif" w:eastAsia="Calibri" w:hAnsi="PT Astra Serif"/>
        </w:rPr>
        <w:t xml:space="preserve"> муниципального контракта;</w:t>
      </w:r>
    </w:p>
    <w:p w:rsidR="009019EF" w:rsidRDefault="009019EF" w:rsidP="00E81924">
      <w:pPr>
        <w:jc w:val="both"/>
        <w:rPr>
          <w:rFonts w:ascii="PT Astra Serif" w:hAnsi="PT Astra Serif"/>
          <w:bCs/>
        </w:rPr>
      </w:pPr>
      <w:r w:rsidRPr="002B5241">
        <w:rPr>
          <w:rFonts w:ascii="PT Astra Serif" w:eastAsia="Calibri" w:hAnsi="PT Astra Serif"/>
        </w:rPr>
        <w:t>- окончание работ: 01.1</w:t>
      </w:r>
      <w:r w:rsidR="00816AFA">
        <w:rPr>
          <w:rFonts w:ascii="PT Astra Serif" w:eastAsia="Calibri" w:hAnsi="PT Astra Serif"/>
        </w:rPr>
        <w:t>1.2026.</w:t>
      </w:r>
    </w:p>
    <w:p w:rsidR="002B5241" w:rsidRPr="002B5241" w:rsidRDefault="002B5241" w:rsidP="00627846">
      <w:pPr>
        <w:ind w:firstLine="720"/>
        <w:jc w:val="both"/>
        <w:rPr>
          <w:rFonts w:ascii="PT Astra Serif" w:hAnsi="PT Astra Serif"/>
        </w:rPr>
      </w:pPr>
      <w:proofErr w:type="gramStart"/>
      <w:r w:rsidRPr="002B5241">
        <w:rPr>
          <w:rFonts w:ascii="PT Astra Serif" w:hAnsi="PT Astra Serif"/>
          <w:bCs/>
        </w:rPr>
        <w:t xml:space="preserve">Начальная (максимальная) цена контракта, </w:t>
      </w:r>
      <w:r w:rsidRPr="002B5241">
        <w:rPr>
          <w:rFonts w:ascii="PT Astra Serif" w:hAnsi="PT Astra Serif"/>
        </w:rPr>
        <w:t>начальных цен единиц товара, работы, услуги</w:t>
      </w:r>
      <w:r w:rsidRPr="002B5241">
        <w:rPr>
          <w:rFonts w:ascii="PT Astra Serif" w:hAnsi="PT Astra Serif"/>
          <w:shd w:val="clear" w:color="auto" w:fill="FFFFFF"/>
        </w:rPr>
        <w:t xml:space="preserve">  включает в себя: </w:t>
      </w:r>
      <w:r w:rsidR="00816AFA">
        <w:rPr>
          <w:rFonts w:ascii="PT Astra Serif" w:hAnsi="PT Astra Serif"/>
        </w:rPr>
        <w:t>все прямые и дополнительные затраты и начисления, связанные с выполнением всего объёма работ, предусмотренного техническим заданием Заказчика, транспортные и командировочные расходы, и иные затраты в соответствии с ценовыми показателями и нормативами, предусмотренными действующим законодательством, а также включает все налоги, сборы, пошлины и прочие обязательные платежи, предусмотренные законодательством</w:t>
      </w:r>
      <w:proofErr w:type="gramEnd"/>
      <w:r w:rsidR="00816AFA">
        <w:rPr>
          <w:rFonts w:ascii="PT Astra Serif" w:hAnsi="PT Astra Serif"/>
        </w:rPr>
        <w:t xml:space="preserve"> Российской Федерации,  включая НДС либо без НДС</w:t>
      </w:r>
      <w:r w:rsidRPr="002B5241">
        <w:rPr>
          <w:rFonts w:ascii="PT Astra Serif" w:hAnsi="PT Astra Serif"/>
        </w:rPr>
        <w:t>.</w:t>
      </w:r>
    </w:p>
    <w:p w:rsidR="002B5241" w:rsidRPr="002B5241" w:rsidRDefault="002B5241" w:rsidP="002B5241">
      <w:pPr>
        <w:tabs>
          <w:tab w:val="num" w:pos="148"/>
        </w:tabs>
        <w:autoSpaceDE w:val="0"/>
        <w:autoSpaceDN w:val="0"/>
        <w:adjustRightInd w:val="0"/>
        <w:rPr>
          <w:rFonts w:ascii="PT Astra Serif" w:hAnsi="PT Astra Serif"/>
          <w:b/>
          <w:bCs/>
          <w:u w:val="single"/>
        </w:rPr>
      </w:pPr>
      <w:r w:rsidRPr="002B5241">
        <w:rPr>
          <w:rFonts w:ascii="PT Astra Serif" w:hAnsi="PT Astra Serif"/>
          <w:b/>
          <w:bCs/>
          <w:u w:val="single"/>
        </w:rPr>
        <w:t>Общие требования, предъявляемые к выполняемым работам:</w:t>
      </w:r>
    </w:p>
    <w:p w:rsidR="002B5241" w:rsidRDefault="002B5241" w:rsidP="002B5241">
      <w:pPr>
        <w:widowControl w:val="0"/>
        <w:ind w:firstLine="567"/>
        <w:jc w:val="both"/>
        <w:rPr>
          <w:rFonts w:ascii="PT Astra Serif" w:hAnsi="PT Astra Serif"/>
        </w:rPr>
      </w:pPr>
      <w:r w:rsidRPr="002B5241">
        <w:rPr>
          <w:rFonts w:ascii="PT Astra Serif" w:hAnsi="PT Astra Serif"/>
        </w:rPr>
        <w:t xml:space="preserve">Работы выполнять в соответствии с требованиями настоящего технического задания и </w:t>
      </w:r>
      <w:r w:rsidRPr="004E56EC">
        <w:rPr>
          <w:rFonts w:ascii="PT Astra Serif" w:hAnsi="PT Astra Serif"/>
        </w:rPr>
        <w:t>требованиями действующих нормативных документов:</w:t>
      </w:r>
    </w:p>
    <w:p w:rsidR="00256958" w:rsidRPr="00256958" w:rsidRDefault="00256958" w:rsidP="002B5241">
      <w:pPr>
        <w:widowControl w:val="0"/>
        <w:ind w:firstLine="567"/>
        <w:jc w:val="both"/>
        <w:rPr>
          <w:rFonts w:ascii="PT Astra Serif" w:hAnsi="PT Astra Serif"/>
          <w:sz w:val="12"/>
          <w:szCs w:val="12"/>
        </w:rPr>
      </w:pPr>
    </w:p>
    <w:p w:rsidR="00256958" w:rsidRPr="009E268F" w:rsidRDefault="00256958" w:rsidP="0025695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7652CE">
        <w:rPr>
          <w:rFonts w:ascii="PT Astra Serif" w:hAnsi="PT Astra Serif"/>
        </w:rPr>
        <w:t xml:space="preserve"> </w:t>
      </w:r>
      <w:r w:rsidRPr="009E268F">
        <w:rPr>
          <w:rFonts w:ascii="PT Astra Serif" w:hAnsi="PT Astra Serif"/>
        </w:rPr>
        <w:t>ОДМ 218.4.039-2018. Рекомендации по диагностике и оценке техническог</w:t>
      </w:r>
      <w:r w:rsidR="007652CE">
        <w:rPr>
          <w:rFonts w:ascii="PT Astra Serif" w:hAnsi="PT Astra Serif"/>
        </w:rPr>
        <w:t>о состояния автомобильных дорог;</w:t>
      </w:r>
    </w:p>
    <w:p w:rsidR="00256958" w:rsidRDefault="007652CE" w:rsidP="007652CE">
      <w:pPr>
        <w:ind w:left="-1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 </w:t>
      </w:r>
      <w:r w:rsidR="00256958" w:rsidRPr="009E268F">
        <w:rPr>
          <w:rFonts w:ascii="PT Astra Serif" w:hAnsi="PT Astra Serif"/>
        </w:rPr>
        <w:t>ГОСТ</w:t>
      </w:r>
      <w:r>
        <w:rPr>
          <w:rFonts w:ascii="PT Astra Serif" w:hAnsi="PT Astra Serif"/>
        </w:rPr>
        <w:t>а</w:t>
      </w:r>
      <w:r w:rsidR="00256958" w:rsidRPr="009E268F">
        <w:rPr>
          <w:rFonts w:ascii="PT Astra Serif" w:hAnsi="PT Astra Serif"/>
        </w:rPr>
        <w:t xml:space="preserve"> 33220-2015. Межгосударственный стандарт. Дороги автомобильные общего пользования. Требовани</w:t>
      </w:r>
      <w:r>
        <w:rPr>
          <w:rFonts w:ascii="PT Astra Serif" w:hAnsi="PT Astra Serif"/>
        </w:rPr>
        <w:t>я к эксплуатационному состоянию;</w:t>
      </w:r>
    </w:p>
    <w:p w:rsidR="00256958" w:rsidRPr="00661E57" w:rsidRDefault="007652CE" w:rsidP="007652CE">
      <w:pPr>
        <w:widowControl w:val="0"/>
        <w:jc w:val="both"/>
        <w:rPr>
          <w:rFonts w:ascii="PT Astra Serif" w:hAnsi="PT Astra Serif"/>
        </w:rPr>
      </w:pPr>
      <w:r w:rsidRPr="00661E57">
        <w:rPr>
          <w:rFonts w:ascii="PT Astra Serif" w:hAnsi="PT Astra Serif"/>
        </w:rPr>
        <w:t xml:space="preserve">- </w:t>
      </w:r>
      <w:r w:rsidR="00256958" w:rsidRPr="00661E57">
        <w:rPr>
          <w:rFonts w:ascii="PT Astra Serif" w:hAnsi="PT Astra Serif"/>
        </w:rPr>
        <w:t>Приказ</w:t>
      </w:r>
      <w:r w:rsidRPr="00661E57">
        <w:rPr>
          <w:rFonts w:ascii="PT Astra Serif" w:hAnsi="PT Astra Serif"/>
        </w:rPr>
        <w:t>а</w:t>
      </w:r>
      <w:r w:rsidR="00256958" w:rsidRPr="00661E57">
        <w:rPr>
          <w:rFonts w:ascii="PT Astra Serif" w:hAnsi="PT Astra Serif"/>
        </w:rPr>
        <w:t xml:space="preserve"> Минтранса России от 07.08.2020 №288 «О порядке проведения оценки технического</w:t>
      </w:r>
      <w:r w:rsidR="008B694A" w:rsidRPr="00661E57">
        <w:rPr>
          <w:rFonts w:ascii="PT Astra Serif" w:hAnsi="PT Astra Serif"/>
        </w:rPr>
        <w:t xml:space="preserve"> состояния автомобильных дорог»</w:t>
      </w:r>
      <w:r w:rsidR="00661E57" w:rsidRPr="00661E57">
        <w:rPr>
          <w:rFonts w:ascii="PT Astra Serif" w:hAnsi="PT Astra Serif"/>
        </w:rPr>
        <w:t xml:space="preserve"> (</w:t>
      </w:r>
      <w:proofErr w:type="gramStart"/>
      <w:r w:rsidR="00661E57" w:rsidRPr="00661E57">
        <w:rPr>
          <w:rFonts w:ascii="PT Astra Serif" w:hAnsi="PT Astra Serif"/>
        </w:rPr>
        <w:t>действующий</w:t>
      </w:r>
      <w:proofErr w:type="gramEnd"/>
      <w:r w:rsidR="00661E57" w:rsidRPr="00661E57">
        <w:rPr>
          <w:rFonts w:ascii="PT Astra Serif" w:hAnsi="PT Astra Serif"/>
        </w:rPr>
        <w:t xml:space="preserve"> до 01.09.2026 г.)</w:t>
      </w:r>
      <w:r w:rsidR="008B694A" w:rsidRPr="00661E57">
        <w:rPr>
          <w:rFonts w:ascii="PT Astra Serif" w:hAnsi="PT Astra Serif"/>
        </w:rPr>
        <w:t>;</w:t>
      </w:r>
    </w:p>
    <w:p w:rsidR="00661E57" w:rsidRPr="00661E57" w:rsidRDefault="00661E57" w:rsidP="007652CE">
      <w:pPr>
        <w:widowControl w:val="0"/>
        <w:jc w:val="both"/>
        <w:rPr>
          <w:rFonts w:ascii="PT Astra Serif" w:hAnsi="PT Astra Serif"/>
        </w:rPr>
      </w:pPr>
      <w:r w:rsidRPr="00661E57">
        <w:rPr>
          <w:rFonts w:ascii="PT Astra Serif" w:hAnsi="PT Astra Serif"/>
        </w:rPr>
        <w:t xml:space="preserve">- Приказа Минтранса России от </w:t>
      </w:r>
      <w:r w:rsidRPr="00661E57">
        <w:rPr>
          <w:rFonts w:ascii="PT Astra Serif" w:hAnsi="PT Astra Serif"/>
        </w:rPr>
        <w:t>13.04.2026</w:t>
      </w:r>
      <w:r w:rsidRPr="00661E57">
        <w:rPr>
          <w:rFonts w:ascii="PT Astra Serif" w:hAnsi="PT Astra Serif"/>
        </w:rPr>
        <w:t xml:space="preserve"> №</w:t>
      </w:r>
      <w:r w:rsidRPr="00661E57">
        <w:rPr>
          <w:rFonts w:ascii="PT Astra Serif" w:hAnsi="PT Astra Serif"/>
        </w:rPr>
        <w:t>150</w:t>
      </w:r>
      <w:r w:rsidRPr="00661E57">
        <w:rPr>
          <w:rFonts w:ascii="PT Astra Serif" w:hAnsi="PT Astra Serif"/>
        </w:rPr>
        <w:t xml:space="preserve"> </w:t>
      </w:r>
      <w:r w:rsidRPr="00661E57">
        <w:rPr>
          <w:rFonts w:ascii="PT Astra Serif" w:hAnsi="PT Astra Serif"/>
        </w:rPr>
        <w:t>«</w:t>
      </w:r>
      <w:r w:rsidRPr="00661E57">
        <w:rPr>
          <w:rFonts w:ascii="PT Astra Serif" w:hAnsi="PT Astra Serif"/>
        </w:rPr>
        <w:t>Об установлении Порядка проведения диагностики (оценки технического состояния) автомобильных дорог</w:t>
      </w:r>
      <w:r w:rsidRPr="00661E57">
        <w:rPr>
          <w:rFonts w:ascii="PT Astra Serif" w:hAnsi="PT Astra Serif"/>
        </w:rPr>
        <w:t>»</w:t>
      </w:r>
      <w:r w:rsidRPr="00661E57">
        <w:rPr>
          <w:rFonts w:ascii="PT Astra Serif" w:hAnsi="PT Astra Serif"/>
        </w:rPr>
        <w:t xml:space="preserve"> (</w:t>
      </w:r>
      <w:proofErr w:type="gramStart"/>
      <w:r w:rsidRPr="00661E57">
        <w:rPr>
          <w:rFonts w:ascii="PT Astra Serif" w:hAnsi="PT Astra Serif"/>
        </w:rPr>
        <w:t>действующий</w:t>
      </w:r>
      <w:proofErr w:type="gramEnd"/>
      <w:r w:rsidRPr="00661E5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</w:t>
      </w:r>
      <w:r w:rsidRPr="00661E57">
        <w:rPr>
          <w:rFonts w:ascii="PT Astra Serif" w:hAnsi="PT Astra Serif"/>
        </w:rPr>
        <w:t xml:space="preserve"> 01.09.2026 г.);</w:t>
      </w:r>
    </w:p>
    <w:p w:rsidR="002B5241" w:rsidRPr="004E56EC" w:rsidRDefault="007652CE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>
        <w:rPr>
          <w:rFonts w:ascii="PT Astra Serif" w:eastAsia="SimSun" w:hAnsi="PT Astra Serif" w:cs="Times New Roman"/>
        </w:rPr>
        <w:t>- Ф</w:t>
      </w:r>
      <w:r w:rsidR="00753957" w:rsidRPr="004E56EC">
        <w:rPr>
          <w:rFonts w:ascii="PT Astra Serif" w:eastAsia="SimSun" w:hAnsi="PT Astra Serif" w:cs="Times New Roman"/>
        </w:rPr>
        <w:t>едерального</w:t>
      </w:r>
      <w:r w:rsidR="002B5241" w:rsidRPr="004E56EC">
        <w:rPr>
          <w:rFonts w:ascii="PT Astra Serif" w:eastAsia="SimSun" w:hAnsi="PT Astra Serif" w:cs="Times New Roman"/>
        </w:rPr>
        <w:t xml:space="preserve"> закон</w:t>
      </w:r>
      <w:r w:rsidR="00753957" w:rsidRPr="004E56EC">
        <w:rPr>
          <w:rFonts w:ascii="PT Astra Serif" w:eastAsia="SimSun" w:hAnsi="PT Astra Serif" w:cs="Times New Roman"/>
        </w:rPr>
        <w:t>а</w:t>
      </w:r>
      <w:r w:rsidR="002B5241" w:rsidRPr="004E56EC">
        <w:rPr>
          <w:rFonts w:ascii="PT Astra Serif" w:eastAsia="SimSun" w:hAnsi="PT Astra Serif" w:cs="Times New Roman"/>
        </w:rPr>
        <w:t xml:space="preserve">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2B5241" w:rsidRPr="004E56EC" w:rsidRDefault="00753957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4E56EC">
        <w:rPr>
          <w:rFonts w:ascii="PT Astra Serif" w:eastAsia="SimSun" w:hAnsi="PT Astra Serif" w:cs="Times New Roman"/>
        </w:rPr>
        <w:t xml:space="preserve">- </w:t>
      </w:r>
      <w:r w:rsidR="007652CE">
        <w:rPr>
          <w:rFonts w:ascii="PT Astra Serif" w:eastAsia="SimSun" w:hAnsi="PT Astra Serif" w:cs="Times New Roman"/>
        </w:rPr>
        <w:t>П</w:t>
      </w:r>
      <w:r w:rsidRPr="004E56EC">
        <w:rPr>
          <w:rFonts w:ascii="PT Astra Serif" w:eastAsia="SimSun" w:hAnsi="PT Astra Serif" w:cs="Times New Roman"/>
        </w:rPr>
        <w:t>остановления</w:t>
      </w:r>
      <w:r w:rsidR="002B5241" w:rsidRPr="004E56EC">
        <w:rPr>
          <w:rFonts w:ascii="PT Astra Serif" w:eastAsia="SimSun" w:hAnsi="PT Astra Serif" w:cs="Times New Roman"/>
        </w:rPr>
        <w:t xml:space="preserve"> Правительства Российской Федерации от 16 ноября 2018 г</w:t>
      </w:r>
      <w:r w:rsidR="00E35044" w:rsidRPr="004E56EC">
        <w:rPr>
          <w:rFonts w:ascii="PT Astra Serif" w:eastAsia="SimSun" w:hAnsi="PT Astra Serif" w:cs="Times New Roman"/>
        </w:rPr>
        <w:t>ода</w:t>
      </w:r>
      <w:r w:rsidR="002B5241" w:rsidRPr="004E56EC">
        <w:rPr>
          <w:rFonts w:ascii="PT Astra Serif" w:eastAsia="SimSun" w:hAnsi="PT Astra Serif" w:cs="Times New Roman"/>
        </w:rPr>
        <w:t xml:space="preserve"> № 1379 «Об утверждении правил определения основных параметров дорожного движения и ведения их учета»;</w:t>
      </w:r>
    </w:p>
    <w:p w:rsidR="002B5241" w:rsidRPr="004E56EC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4E56EC">
        <w:rPr>
          <w:rFonts w:ascii="PT Astra Serif" w:eastAsia="SimSun" w:hAnsi="PT Astra Serif" w:cs="Times New Roman"/>
        </w:rPr>
        <w:t xml:space="preserve">- </w:t>
      </w:r>
      <w:r w:rsidR="007652CE">
        <w:rPr>
          <w:rFonts w:ascii="PT Astra Serif" w:eastAsia="SimSun" w:hAnsi="PT Astra Serif" w:cs="Times New Roman"/>
        </w:rPr>
        <w:t>П</w:t>
      </w:r>
      <w:r w:rsidRPr="004E56EC">
        <w:rPr>
          <w:rFonts w:ascii="PT Astra Serif" w:eastAsia="SimSun" w:hAnsi="PT Astra Serif" w:cs="Times New Roman"/>
        </w:rPr>
        <w:t>риказ</w:t>
      </w:r>
      <w:r w:rsidR="00753957" w:rsidRPr="004E56EC">
        <w:rPr>
          <w:rFonts w:ascii="PT Astra Serif" w:eastAsia="SimSun" w:hAnsi="PT Astra Serif" w:cs="Times New Roman"/>
        </w:rPr>
        <w:t>а</w:t>
      </w:r>
      <w:r w:rsidRPr="004E56EC">
        <w:rPr>
          <w:rFonts w:ascii="PT Astra Serif" w:eastAsia="SimSun" w:hAnsi="PT Astra Serif" w:cs="Times New Roman"/>
        </w:rPr>
        <w:t xml:space="preserve"> Министерства транспорта Российской Федерации от 18 апреля 2019 года № 114 «Об утверждении Порядка мониторинга дорожного движения»;</w:t>
      </w:r>
    </w:p>
    <w:p w:rsidR="002B5241" w:rsidRPr="004E56EC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4E56EC">
        <w:rPr>
          <w:rFonts w:ascii="PT Astra Serif" w:eastAsia="SimSun" w:hAnsi="PT Astra Serif" w:cs="Times New Roman"/>
        </w:rPr>
        <w:t xml:space="preserve">- </w:t>
      </w:r>
      <w:r w:rsidR="007652CE">
        <w:rPr>
          <w:rFonts w:ascii="PT Astra Serif" w:eastAsia="SimSun" w:hAnsi="PT Astra Serif" w:cs="Times New Roman"/>
        </w:rPr>
        <w:t>П</w:t>
      </w:r>
      <w:r w:rsidRPr="004E56EC">
        <w:rPr>
          <w:rFonts w:ascii="PT Astra Serif" w:eastAsia="SimSun" w:hAnsi="PT Astra Serif" w:cs="Times New Roman"/>
        </w:rPr>
        <w:t>риказ</w:t>
      </w:r>
      <w:r w:rsidR="00753957" w:rsidRPr="004E56EC">
        <w:rPr>
          <w:rFonts w:ascii="PT Astra Serif" w:eastAsia="SimSun" w:hAnsi="PT Astra Serif" w:cs="Times New Roman"/>
        </w:rPr>
        <w:t>а</w:t>
      </w:r>
      <w:r w:rsidRPr="004E56EC">
        <w:rPr>
          <w:rFonts w:ascii="PT Astra Serif" w:eastAsia="SimSun" w:hAnsi="PT Astra Serif" w:cs="Times New Roman"/>
        </w:rPr>
        <w:t xml:space="preserve"> Министерства транспорта Российской Федерации от 26 декабря 2018 года № 479 «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»;</w:t>
      </w:r>
    </w:p>
    <w:p w:rsidR="002B5241" w:rsidRPr="00AC136D" w:rsidRDefault="002B5241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AC136D">
        <w:rPr>
          <w:rFonts w:ascii="PT Astra Serif" w:eastAsia="SimSun" w:hAnsi="PT Astra Serif" w:cs="Times New Roman"/>
        </w:rPr>
        <w:t xml:space="preserve">- </w:t>
      </w:r>
      <w:r w:rsidR="007652CE" w:rsidRPr="00AC136D">
        <w:rPr>
          <w:rFonts w:ascii="PT Astra Serif" w:eastAsia="SimSun" w:hAnsi="PT Astra Serif" w:cs="Times New Roman"/>
        </w:rPr>
        <w:t>П</w:t>
      </w:r>
      <w:r w:rsidRPr="00AC136D">
        <w:rPr>
          <w:rFonts w:ascii="PT Astra Serif" w:eastAsia="SimSun" w:hAnsi="PT Astra Serif" w:cs="Times New Roman"/>
        </w:rPr>
        <w:t>риказ</w:t>
      </w:r>
      <w:r w:rsidR="00753957" w:rsidRPr="00AC136D">
        <w:rPr>
          <w:rFonts w:ascii="PT Astra Serif" w:eastAsia="SimSun" w:hAnsi="PT Astra Serif" w:cs="Times New Roman"/>
        </w:rPr>
        <w:t>а</w:t>
      </w:r>
      <w:r w:rsidRPr="00AC136D">
        <w:rPr>
          <w:rFonts w:ascii="PT Astra Serif" w:eastAsia="SimSun" w:hAnsi="PT Astra Serif" w:cs="Times New Roman"/>
        </w:rPr>
        <w:t xml:space="preserve"> Министерства транспорта Российской Федерации от 28 июля 2020 года № 260 «Об утверждении перечня профессий и должностей, связанных с организацией дорожного движения, и квалификационных требованиям к ним</w:t>
      </w:r>
      <w:r w:rsidR="0021095C" w:rsidRPr="00AC136D">
        <w:rPr>
          <w:rFonts w:ascii="PT Astra Serif" w:eastAsia="SimSun" w:hAnsi="PT Astra Serif" w:cs="Times New Roman"/>
        </w:rPr>
        <w:t xml:space="preserve">» </w:t>
      </w:r>
      <w:r w:rsidR="0021095C" w:rsidRPr="00AC136D">
        <w:rPr>
          <w:rFonts w:ascii="PT Astra Serif" w:eastAsia="SimSun" w:hAnsi="PT Astra Serif" w:cs="Times New Roman"/>
        </w:rPr>
        <w:t>(</w:t>
      </w:r>
      <w:proofErr w:type="gramStart"/>
      <w:r w:rsidR="0021095C" w:rsidRPr="00AC136D">
        <w:rPr>
          <w:rFonts w:ascii="PT Astra Serif" w:eastAsia="SimSun" w:hAnsi="PT Astra Serif" w:cs="Times New Roman"/>
        </w:rPr>
        <w:t>действующий</w:t>
      </w:r>
      <w:proofErr w:type="gramEnd"/>
      <w:r w:rsidR="0021095C" w:rsidRPr="00AC136D">
        <w:rPr>
          <w:rFonts w:ascii="PT Astra Serif" w:eastAsia="SimSun" w:hAnsi="PT Astra Serif" w:cs="Times New Roman"/>
        </w:rPr>
        <w:t xml:space="preserve"> до 01.09.2026 г.);</w:t>
      </w:r>
    </w:p>
    <w:p w:rsidR="0021095C" w:rsidRPr="00AC136D" w:rsidRDefault="007A1F17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eastAsia="SimSun" w:hAnsi="PT Astra Serif" w:cs="Times New Roman"/>
        </w:rPr>
      </w:pPr>
      <w:r w:rsidRPr="00AC136D">
        <w:rPr>
          <w:rFonts w:ascii="PT Astra Serif" w:eastAsia="SimSun" w:hAnsi="PT Astra Serif" w:cs="Times New Roman"/>
        </w:rPr>
        <w:t xml:space="preserve">- Приказа Министерства транспорта Российской Федерации от </w:t>
      </w:r>
      <w:r w:rsidR="00AC136D" w:rsidRPr="00AC136D">
        <w:rPr>
          <w:rFonts w:ascii="PT Astra Serif" w:eastAsia="SimSun" w:hAnsi="PT Astra Serif" w:cs="Times New Roman"/>
        </w:rPr>
        <w:t>21 мая</w:t>
      </w:r>
      <w:r w:rsidRPr="00AC136D">
        <w:rPr>
          <w:rFonts w:ascii="PT Astra Serif" w:eastAsia="SimSun" w:hAnsi="PT Astra Serif" w:cs="Times New Roman"/>
        </w:rPr>
        <w:t xml:space="preserve"> 202</w:t>
      </w:r>
      <w:r w:rsidR="00AC136D" w:rsidRPr="00AC136D">
        <w:rPr>
          <w:rFonts w:ascii="PT Astra Serif" w:eastAsia="SimSun" w:hAnsi="PT Astra Serif" w:cs="Times New Roman"/>
        </w:rPr>
        <w:t>6</w:t>
      </w:r>
      <w:r w:rsidRPr="00AC136D">
        <w:rPr>
          <w:rFonts w:ascii="PT Astra Serif" w:eastAsia="SimSun" w:hAnsi="PT Astra Serif" w:cs="Times New Roman"/>
        </w:rPr>
        <w:t xml:space="preserve"> года № 2</w:t>
      </w:r>
      <w:r w:rsidR="00AC136D" w:rsidRPr="00AC136D">
        <w:rPr>
          <w:rFonts w:ascii="PT Astra Serif" w:eastAsia="SimSun" w:hAnsi="PT Astra Serif" w:cs="Times New Roman"/>
        </w:rPr>
        <w:t>3</w:t>
      </w:r>
      <w:r w:rsidRPr="00AC136D">
        <w:rPr>
          <w:rFonts w:ascii="PT Astra Serif" w:eastAsia="SimSun" w:hAnsi="PT Astra Serif" w:cs="Times New Roman"/>
        </w:rPr>
        <w:t>0 «</w:t>
      </w:r>
      <w:r w:rsidR="00AC136D" w:rsidRPr="00AC136D">
        <w:rPr>
          <w:rFonts w:ascii="PT Astra Serif" w:eastAsia="SimSun" w:hAnsi="PT Astra Serif" w:cs="Times New Roman"/>
        </w:rPr>
        <w:t>Об установлении перечня профессий и должностей, связанных с организацией дорожного движения, и квалификационных требований к ним</w:t>
      </w:r>
      <w:r w:rsidR="00AC136D" w:rsidRPr="00AC136D">
        <w:rPr>
          <w:rFonts w:ascii="PT Astra Serif" w:eastAsia="SimSun" w:hAnsi="PT Astra Serif" w:cs="Times New Roman"/>
        </w:rPr>
        <w:t xml:space="preserve">» </w:t>
      </w:r>
      <w:r w:rsidRPr="00AC136D">
        <w:rPr>
          <w:rFonts w:ascii="PT Astra Serif" w:eastAsia="SimSun" w:hAnsi="PT Astra Serif" w:cs="Times New Roman"/>
        </w:rPr>
        <w:t>(</w:t>
      </w:r>
      <w:proofErr w:type="gramStart"/>
      <w:r w:rsidRPr="00AC136D">
        <w:rPr>
          <w:rFonts w:ascii="PT Astra Serif" w:eastAsia="SimSun" w:hAnsi="PT Astra Serif" w:cs="Times New Roman"/>
        </w:rPr>
        <w:t>действующий</w:t>
      </w:r>
      <w:proofErr w:type="gramEnd"/>
      <w:r w:rsidRPr="00AC136D">
        <w:rPr>
          <w:rFonts w:ascii="PT Astra Serif" w:eastAsia="SimSun" w:hAnsi="PT Astra Serif" w:cs="Times New Roman"/>
        </w:rPr>
        <w:t xml:space="preserve"> </w:t>
      </w:r>
      <w:r w:rsidRPr="00AC136D">
        <w:rPr>
          <w:rFonts w:ascii="PT Astra Serif" w:eastAsia="SimSun" w:hAnsi="PT Astra Serif" w:cs="Times New Roman"/>
        </w:rPr>
        <w:t>с</w:t>
      </w:r>
      <w:r w:rsidRPr="00AC136D">
        <w:rPr>
          <w:rFonts w:ascii="PT Astra Serif" w:eastAsia="SimSun" w:hAnsi="PT Astra Serif" w:cs="Times New Roman"/>
        </w:rPr>
        <w:t xml:space="preserve"> 01.09.2026 г.)</w:t>
      </w:r>
      <w:r w:rsidRPr="00AC136D">
        <w:rPr>
          <w:rFonts w:ascii="PT Astra Serif" w:eastAsia="SimSun" w:hAnsi="PT Astra Serif" w:cs="Times New Roman"/>
        </w:rPr>
        <w:t>.</w:t>
      </w:r>
    </w:p>
    <w:p w:rsidR="007A1F17" w:rsidRPr="007A1F17" w:rsidRDefault="007A1F17" w:rsidP="002B5241">
      <w:pPr>
        <w:tabs>
          <w:tab w:val="left" w:pos="708"/>
          <w:tab w:val="left" w:pos="7230"/>
        </w:tabs>
        <w:jc w:val="both"/>
        <w:textAlignment w:val="baseline"/>
        <w:rPr>
          <w:rFonts w:ascii="PT Astra Serif" w:hAnsi="PT Astra Serif"/>
        </w:rPr>
      </w:pPr>
    </w:p>
    <w:p w:rsidR="00627846" w:rsidRPr="004E56EC" w:rsidRDefault="00627846" w:rsidP="00627846">
      <w:pPr>
        <w:rPr>
          <w:rFonts w:ascii="PT Astra Serif" w:hAnsi="PT Astra Serif"/>
          <w:u w:val="single"/>
        </w:rPr>
      </w:pPr>
      <w:r w:rsidRPr="004E56EC">
        <w:rPr>
          <w:rFonts w:ascii="PT Astra Serif" w:hAnsi="PT Astra Serif"/>
          <w:b/>
          <w:u w:val="single"/>
        </w:rPr>
        <w:lastRenderedPageBreak/>
        <w:t>Требования к материалам, используемым при выполнении работ:</w:t>
      </w:r>
    </w:p>
    <w:p w:rsidR="00627846" w:rsidRPr="004E56EC" w:rsidRDefault="00627846" w:rsidP="00627846">
      <w:pPr>
        <w:ind w:firstLine="720"/>
        <w:jc w:val="both"/>
        <w:rPr>
          <w:rFonts w:ascii="PT Astra Serif" w:hAnsi="PT Astra Serif" w:cs="Times New Roman"/>
        </w:rPr>
      </w:pPr>
      <w:r w:rsidRPr="004E56EC">
        <w:rPr>
          <w:rFonts w:ascii="PT Astra Serif" w:hAnsi="PT Astra Serif" w:cs="Times New Roman"/>
        </w:rPr>
        <w:t>Подрядчик обязан выполнить работы средствами измерений утвержденного типа, прошедшими поверку в соответствии с законодательством об обеспечении единства измерений (Федеральный закон от 26.06.2008 № 102-ФЗ «Об обеспечении единства измерений» (ст. 5 п. 1, ст. 9 п. 1)).</w:t>
      </w:r>
    </w:p>
    <w:p w:rsidR="00627846" w:rsidRDefault="00627846" w:rsidP="00627846">
      <w:pPr>
        <w:ind w:firstLine="720"/>
        <w:jc w:val="both"/>
        <w:rPr>
          <w:rFonts w:ascii="PT Astra Serif" w:hAnsi="PT Astra Serif" w:cs="Times New Roman"/>
        </w:rPr>
      </w:pPr>
      <w:r w:rsidRPr="004E56EC">
        <w:rPr>
          <w:rFonts w:ascii="PT Astra Serif" w:hAnsi="PT Astra Serif" w:cs="Times New Roman"/>
        </w:rPr>
        <w:t xml:space="preserve">В соответствии с законодательством Российской Федерации применяемые приборы, инструменты и средства измерения должны </w:t>
      </w:r>
      <w:r w:rsidRPr="002B5241">
        <w:rPr>
          <w:rFonts w:ascii="PT Astra Serif" w:hAnsi="PT Astra Serif" w:cs="Times New Roman"/>
        </w:rPr>
        <w:t xml:space="preserve">пройти метрологическую поверку (калибровку) или аттестацию, выполненную организациями, аккредитованными в области обеспечения единства измерений, в соответствии со статьей 18 Федерального закона от 26.06.2008 № 102-ФЗ «Об обеспечении единства измерений». </w:t>
      </w:r>
    </w:p>
    <w:p w:rsidR="00344427" w:rsidRDefault="00627846" w:rsidP="00344427">
      <w:pPr>
        <w:ind w:firstLine="720"/>
        <w:jc w:val="both"/>
        <w:rPr>
          <w:rFonts w:ascii="PT Astra Serif" w:hAnsi="PT Astra Serif" w:cs="Times New Roman"/>
          <w:b/>
        </w:rPr>
      </w:pPr>
      <w:r w:rsidRPr="002B5241">
        <w:rPr>
          <w:rFonts w:ascii="PT Astra Serif" w:hAnsi="PT Astra Serif" w:cs="Times New Roman"/>
        </w:rPr>
        <w:t xml:space="preserve">Поверка, калибровка или аттестация приборов, передвижной дорожной лаборатории (ПДЛ) и инструментов должна быть проведена </w:t>
      </w:r>
      <w:r w:rsidRPr="00627846">
        <w:rPr>
          <w:rFonts w:ascii="PT Astra Serif" w:hAnsi="PT Astra Serif" w:cs="Times New Roman"/>
          <w:b/>
        </w:rPr>
        <w:t xml:space="preserve">до начала выполнения работ. </w:t>
      </w:r>
    </w:p>
    <w:p w:rsidR="00344427" w:rsidRDefault="00920F3D" w:rsidP="00344427">
      <w:pPr>
        <w:ind w:firstLine="72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</w:t>
      </w:r>
      <w:r w:rsidR="00627846">
        <w:rPr>
          <w:rFonts w:ascii="PT Astra Serif" w:hAnsi="PT Astra Serif" w:cs="Times New Roman"/>
        </w:rPr>
        <w:t>одрядчик</w:t>
      </w:r>
      <w:r>
        <w:rPr>
          <w:rFonts w:ascii="PT Astra Serif" w:hAnsi="PT Astra Serif" w:cs="Times New Roman"/>
        </w:rPr>
        <w:t xml:space="preserve"> имеет право приступить к выполнению работ только после</w:t>
      </w:r>
      <w:r w:rsidR="00344427">
        <w:rPr>
          <w:rFonts w:ascii="PT Astra Serif" w:hAnsi="PT Astra Serif" w:cs="Times New Roman"/>
        </w:rPr>
        <w:t>:</w:t>
      </w:r>
    </w:p>
    <w:p w:rsidR="00344427" w:rsidRDefault="00344427" w:rsidP="00344427">
      <w:p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 </w:t>
      </w:r>
      <w:r w:rsidR="00627846" w:rsidRPr="002B5241">
        <w:rPr>
          <w:rFonts w:ascii="PT Astra Serif" w:hAnsi="PT Astra Serif" w:cs="Times New Roman"/>
        </w:rPr>
        <w:t>пред</w:t>
      </w:r>
      <w:r w:rsidR="00920F3D">
        <w:rPr>
          <w:rFonts w:ascii="PT Astra Serif" w:hAnsi="PT Astra Serif" w:cs="Times New Roman"/>
        </w:rPr>
        <w:t>оставления М</w:t>
      </w:r>
      <w:r w:rsidR="00627846">
        <w:rPr>
          <w:rFonts w:ascii="PT Astra Serif" w:hAnsi="PT Astra Serif" w:cs="Times New Roman"/>
        </w:rPr>
        <w:t>униципальному з</w:t>
      </w:r>
      <w:r w:rsidR="00627846" w:rsidRPr="002B5241">
        <w:rPr>
          <w:rFonts w:ascii="PT Astra Serif" w:hAnsi="PT Astra Serif" w:cs="Times New Roman"/>
        </w:rPr>
        <w:t xml:space="preserve">аказчику </w:t>
      </w:r>
      <w:r w:rsidRPr="009E268F">
        <w:rPr>
          <w:rFonts w:ascii="PT Astra Serif" w:hAnsi="PT Astra Serif" w:cs="Times New Roman"/>
        </w:rPr>
        <w:t xml:space="preserve">документов, подтверждающих обязательную калибровку ПДЛ и средств измерения, входящих в её состав. Сертификат о калибровке средств измерений должен быть выдан метрологической службой юридических лиц, аккредитованных на право проведения калибровочных работ (Приказ Госстандарта РФ от 24 апреля 1995 года № 54 «О введении Российской системы калибровки»), либо метрологической службой </w:t>
      </w:r>
      <w:r>
        <w:rPr>
          <w:rFonts w:ascii="PT Astra Serif" w:hAnsi="PT Astra Serif" w:cs="Times New Roman"/>
        </w:rPr>
        <w:t>производителя средств измерений;</w:t>
      </w:r>
      <w:r w:rsidRPr="009E268F">
        <w:rPr>
          <w:rFonts w:ascii="PT Astra Serif" w:hAnsi="PT Astra Serif" w:cs="Times New Roman"/>
        </w:rPr>
        <w:t xml:space="preserve"> </w:t>
      </w:r>
    </w:p>
    <w:p w:rsidR="00344427" w:rsidRPr="009E268F" w:rsidRDefault="00344427" w:rsidP="00344427">
      <w:pPr>
        <w:jc w:val="both"/>
        <w:rPr>
          <w:rFonts w:ascii="PT Astra Serif" w:hAnsi="PT Astra Serif" w:cs="Times New Roman"/>
        </w:rPr>
      </w:pPr>
      <w:r w:rsidRPr="009E268F">
        <w:rPr>
          <w:rFonts w:ascii="PT Astra Serif" w:hAnsi="PT Astra Serif" w:cs="Times New Roman"/>
        </w:rPr>
        <w:t>-</w:t>
      </w:r>
      <w:r>
        <w:rPr>
          <w:rFonts w:ascii="PT Astra Serif" w:hAnsi="PT Astra Serif" w:cs="Times New Roman"/>
        </w:rPr>
        <w:t xml:space="preserve"> </w:t>
      </w:r>
      <w:r w:rsidRPr="009E268F">
        <w:rPr>
          <w:rFonts w:ascii="PT Astra Serif" w:hAnsi="PT Astra Serif" w:cs="Times New Roman"/>
        </w:rPr>
        <w:t xml:space="preserve">предоставления </w:t>
      </w:r>
      <w:r>
        <w:rPr>
          <w:rFonts w:ascii="PT Astra Serif" w:hAnsi="PT Astra Serif" w:cs="Times New Roman"/>
        </w:rPr>
        <w:t>Муниципальному</w:t>
      </w:r>
      <w:r w:rsidRPr="009E268F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з</w:t>
      </w:r>
      <w:r w:rsidRPr="009E268F">
        <w:rPr>
          <w:rFonts w:ascii="PT Astra Serif" w:hAnsi="PT Astra Serif" w:cs="Times New Roman"/>
        </w:rPr>
        <w:t>аказчику документов (Сертификат, лицензия и т.п.), подтверждающие право пользования программным обеспечением</w:t>
      </w:r>
      <w:r>
        <w:rPr>
          <w:rFonts w:ascii="PT Astra Serif" w:hAnsi="PT Astra Serif" w:cs="Times New Roman"/>
        </w:rPr>
        <w:t>,</w:t>
      </w:r>
      <w:r w:rsidRPr="009E268F">
        <w:rPr>
          <w:rFonts w:ascii="PT Astra Serif" w:hAnsi="PT Astra Serif" w:cs="Times New Roman"/>
        </w:rPr>
        <w:t xml:space="preserve"> необходимым для выполнения данного вида работ.</w:t>
      </w:r>
    </w:p>
    <w:p w:rsidR="00627846" w:rsidRPr="002B5241" w:rsidRDefault="00627846" w:rsidP="00627846">
      <w:pPr>
        <w:ind w:firstLine="720"/>
        <w:jc w:val="both"/>
        <w:rPr>
          <w:rFonts w:ascii="PT Astra Serif" w:hAnsi="PT Astra Serif" w:cs="Times New Roman"/>
        </w:rPr>
      </w:pPr>
      <w:r w:rsidRPr="002B5241">
        <w:rPr>
          <w:rFonts w:ascii="PT Astra Serif" w:hAnsi="PT Astra Serif" w:cs="Times New Roman"/>
        </w:rPr>
        <w:t xml:space="preserve">В случае непредставления указанных документов или </w:t>
      </w:r>
      <w:proofErr w:type="gramStart"/>
      <w:r w:rsidRPr="002B5241">
        <w:rPr>
          <w:rFonts w:ascii="PT Astra Serif" w:hAnsi="PT Astra Serif" w:cs="Times New Roman"/>
        </w:rPr>
        <w:t>не соответствия</w:t>
      </w:r>
      <w:proofErr w:type="gramEnd"/>
      <w:r w:rsidRPr="002B5241">
        <w:rPr>
          <w:rFonts w:ascii="PT Astra Serif" w:hAnsi="PT Astra Serif" w:cs="Times New Roman"/>
        </w:rPr>
        <w:t xml:space="preserve"> представленных документов требованиям </w:t>
      </w:r>
      <w:r>
        <w:rPr>
          <w:rFonts w:ascii="PT Astra Serif" w:hAnsi="PT Astra Serif" w:cs="Times New Roman"/>
        </w:rPr>
        <w:t>настоящего т</w:t>
      </w:r>
      <w:r w:rsidRPr="002B5241">
        <w:rPr>
          <w:rFonts w:ascii="PT Astra Serif" w:hAnsi="PT Astra Serif" w:cs="Times New Roman"/>
        </w:rPr>
        <w:t xml:space="preserve">ехнического задания, полевые работы </w:t>
      </w:r>
      <w:r>
        <w:rPr>
          <w:rFonts w:ascii="PT Astra Serif" w:hAnsi="PT Astra Serif" w:cs="Times New Roman"/>
        </w:rPr>
        <w:t>Подрядчиком</w:t>
      </w:r>
      <w:r w:rsidRPr="002B5241">
        <w:rPr>
          <w:rFonts w:ascii="PT Astra Serif" w:hAnsi="PT Astra Serif" w:cs="Times New Roman"/>
        </w:rPr>
        <w:t xml:space="preserve"> не производятся до устранения выявленных замечаний.</w:t>
      </w:r>
    </w:p>
    <w:p w:rsidR="00627846" w:rsidRPr="002B5241" w:rsidRDefault="00627846" w:rsidP="00627846">
      <w:pPr>
        <w:ind w:firstLine="720"/>
        <w:jc w:val="both"/>
        <w:rPr>
          <w:rFonts w:ascii="PT Astra Serif" w:hAnsi="PT Astra Serif" w:cs="Times New Roman"/>
          <w:b/>
          <w:bCs/>
          <w:shd w:val="clear" w:color="auto" w:fill="FFFFFF"/>
          <w:lang w:eastAsia="ar-SA"/>
        </w:rPr>
      </w:pPr>
      <w:r w:rsidRPr="002B5241">
        <w:rPr>
          <w:rFonts w:ascii="PT Astra Serif" w:hAnsi="PT Astra Serif" w:cs="Times New Roman"/>
        </w:rPr>
        <w:t xml:space="preserve">После проведения полевых работ </w:t>
      </w:r>
      <w:r>
        <w:rPr>
          <w:rFonts w:ascii="PT Astra Serif" w:hAnsi="PT Astra Serif" w:cs="Times New Roman"/>
        </w:rPr>
        <w:t>Муниципальный з</w:t>
      </w:r>
      <w:r w:rsidRPr="002B5241">
        <w:rPr>
          <w:rFonts w:ascii="PT Astra Serif" w:hAnsi="PT Astra Serif" w:cs="Times New Roman"/>
        </w:rPr>
        <w:t>аказчик вправе потребовать оригиналы полевых (рабочих) журналов по всем видам измерений, журналы с промежуточными измерениями и расчетами или копии указанных документов, а также записи файлов с дорожной лаборатории.</w:t>
      </w:r>
    </w:p>
    <w:p w:rsidR="00627846" w:rsidRPr="009E268F" w:rsidRDefault="00627846" w:rsidP="00627846">
      <w:pPr>
        <w:ind w:left="-284"/>
        <w:jc w:val="center"/>
        <w:rPr>
          <w:rFonts w:ascii="PT Astra Serif" w:hAnsi="PT Astra Serif"/>
          <w:b/>
          <w:sz w:val="12"/>
          <w:szCs w:val="12"/>
        </w:rPr>
      </w:pPr>
    </w:p>
    <w:p w:rsidR="00907807" w:rsidRDefault="00907807" w:rsidP="00907807">
      <w:pPr>
        <w:jc w:val="both"/>
        <w:rPr>
          <w:rFonts w:ascii="PT Astra Serif" w:hAnsi="PT Astra Serif"/>
          <w:b/>
          <w:bCs/>
          <w:u w:val="single"/>
        </w:rPr>
      </w:pPr>
      <w:r w:rsidRPr="00F25681"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E11643" w:rsidRPr="007906D6" w:rsidRDefault="00E11643" w:rsidP="007906D6">
      <w:pPr>
        <w:pStyle w:val="ab"/>
        <w:ind w:left="0" w:firstLine="708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При обнаружении недостатков в технической документации </w:t>
      </w:r>
      <w:r>
        <w:rPr>
          <w:rFonts w:ascii="PT Astra Serif" w:hAnsi="PT Astra Serif"/>
        </w:rPr>
        <w:t>Подрядчик</w:t>
      </w:r>
      <w:r>
        <w:rPr>
          <w:rFonts w:ascii="PT Astra Serif" w:hAnsi="PT Astra Serif"/>
          <w:shd w:val="clear" w:color="auto" w:fill="FFFFFF"/>
        </w:rPr>
        <w:t xml:space="preserve">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работы, а также возместить муниципальному заказчику причиненные убытки.</w:t>
      </w:r>
    </w:p>
    <w:p w:rsidR="00E11643" w:rsidRPr="007906D6" w:rsidRDefault="00E11643" w:rsidP="007906D6">
      <w:pPr>
        <w:tabs>
          <w:tab w:val="num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shd w:val="clear" w:color="auto" w:fill="FFFFFF"/>
        </w:rPr>
      </w:pPr>
      <w:proofErr w:type="gramStart"/>
      <w:r w:rsidRPr="007906D6">
        <w:rPr>
          <w:rFonts w:ascii="PT Astra Serif" w:eastAsia="Times New Roman" w:hAnsi="PT Astra Serif" w:cs="Times New Roman"/>
          <w:shd w:val="clear" w:color="auto" w:fill="FFFFFF"/>
        </w:rPr>
        <w:t xml:space="preserve">Требования, связанные с недостатками в </w:t>
      </w:r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 xml:space="preserve">технической </w:t>
      </w:r>
      <w:r w:rsidRPr="007906D6">
        <w:rPr>
          <w:rFonts w:ascii="PT Astra Serif" w:eastAsia="Times New Roman" w:hAnsi="PT Astra Serif" w:cs="Times New Roman"/>
          <w:shd w:val="clear" w:color="auto" w:fill="FFFFFF"/>
        </w:rPr>
        <w:t xml:space="preserve">документации Муниципальный Заказчик может предъявить, если они обнаружены в течение </w:t>
      </w:r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>12</w:t>
      </w:r>
      <w:r w:rsidR="007906D6">
        <w:rPr>
          <w:rFonts w:ascii="PT Astra Serif" w:eastAsia="Times New Roman" w:hAnsi="PT Astra Serif" w:cs="Times New Roman"/>
          <w:shd w:val="clear" w:color="auto" w:fill="FFFFFF"/>
        </w:rPr>
        <w:t xml:space="preserve"> (двенадцати)</w:t>
      </w:r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 xml:space="preserve"> календарных месяцев</w:t>
      </w:r>
      <w:r w:rsidR="007906D6" w:rsidRPr="007906D6">
        <w:rPr>
          <w:rFonts w:ascii="PT Astra Serif" w:eastAsia="Times New Roman" w:hAnsi="PT Astra Serif" w:cs="Times New Roman"/>
          <w:shd w:val="clear" w:color="auto" w:fill="FFFFFF"/>
        </w:rPr>
        <w:t xml:space="preserve"> со дня подписания заказчиком документа о приемке, сформированного с использованием единой информационной системы (за исключением отдельно</w:t>
      </w:r>
      <w:r w:rsidR="007906D6">
        <w:rPr>
          <w:rFonts w:ascii="PT Astra Serif" w:eastAsia="Times New Roman" w:hAnsi="PT Astra Serif" w:cs="Times New Roman"/>
          <w:shd w:val="clear" w:color="auto" w:fill="FFFFFF"/>
        </w:rPr>
        <w:t>го этапа исполнения  контракта)</w:t>
      </w:r>
      <w:r w:rsidRPr="007906D6">
        <w:rPr>
          <w:rFonts w:ascii="PT Astra Serif" w:eastAsia="Times New Roman" w:hAnsi="PT Astra Serif" w:cs="Times New Roman"/>
          <w:shd w:val="clear" w:color="auto" w:fill="FFFFFF"/>
        </w:rPr>
        <w:t>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.</w:t>
      </w:r>
      <w:proofErr w:type="gramEnd"/>
    </w:p>
    <w:p w:rsidR="004927E7" w:rsidRPr="007906D6" w:rsidRDefault="00E11643" w:rsidP="007906D6">
      <w:pPr>
        <w:ind w:right="-2" w:firstLine="708"/>
        <w:jc w:val="both"/>
        <w:rPr>
          <w:rFonts w:ascii="PT Astra Serif" w:eastAsia="Times New Roman" w:hAnsi="PT Astra Serif" w:cs="Times New Roman"/>
          <w:shd w:val="clear" w:color="auto" w:fill="FFFFFF"/>
        </w:rPr>
      </w:pPr>
      <w:r w:rsidRPr="007906D6">
        <w:rPr>
          <w:rFonts w:ascii="PT Astra Serif" w:eastAsia="Times New Roman" w:hAnsi="PT Astra Serif" w:cs="Times New Roman"/>
          <w:shd w:val="clear" w:color="auto" w:fill="FFFFFF"/>
        </w:rPr>
        <w:t>Перечень функциональных</w:t>
      </w:r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>,</w:t>
      </w:r>
      <w:r w:rsidRPr="007906D6">
        <w:rPr>
          <w:rFonts w:ascii="PT Astra Serif" w:eastAsia="Times New Roman" w:hAnsi="PT Astra Serif" w:cs="Times New Roman"/>
          <w:shd w:val="clear" w:color="auto" w:fill="FFFFFF"/>
        </w:rPr>
        <w:t xml:space="preserve"> технических и качественных характеристик </w:t>
      </w:r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>выполняемых работ указан</w:t>
      </w:r>
      <w:r w:rsidRPr="007906D6">
        <w:rPr>
          <w:rFonts w:ascii="PT Astra Serif" w:eastAsia="Times New Roman" w:hAnsi="PT Astra Serif" w:cs="Times New Roman"/>
          <w:shd w:val="clear" w:color="auto" w:fill="FFFFFF"/>
        </w:rPr>
        <w:t xml:space="preserve"> в задании </w:t>
      </w:r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 xml:space="preserve">на выполнение работ 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в городе </w:t>
      </w:r>
      <w:proofErr w:type="spellStart"/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>Югорске</w:t>
      </w:r>
      <w:proofErr w:type="spellEnd"/>
      <w:r w:rsidR="004927E7" w:rsidRPr="007906D6">
        <w:rPr>
          <w:rFonts w:ascii="PT Astra Serif" w:eastAsia="Times New Roman" w:hAnsi="PT Astra Serif" w:cs="Times New Roman"/>
          <w:shd w:val="clear" w:color="auto" w:fill="FFFFFF"/>
        </w:rPr>
        <w:t xml:space="preserve">. </w:t>
      </w:r>
    </w:p>
    <w:p w:rsidR="00E11643" w:rsidRDefault="00E11643" w:rsidP="004927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6"/>
          <w:szCs w:val="6"/>
        </w:rPr>
      </w:pPr>
    </w:p>
    <w:p w:rsidR="0066611C" w:rsidRDefault="0066611C" w:rsidP="004927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6"/>
          <w:szCs w:val="6"/>
        </w:rPr>
      </w:pPr>
    </w:p>
    <w:p w:rsidR="0066611C" w:rsidRPr="007906D6" w:rsidRDefault="0066611C" w:rsidP="004927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6"/>
          <w:szCs w:val="6"/>
        </w:rPr>
      </w:pPr>
    </w:p>
    <w:p w:rsidR="009E268F" w:rsidRPr="009E268F" w:rsidRDefault="009E268F" w:rsidP="000D6C50">
      <w:pPr>
        <w:ind w:left="-142" w:right="-143"/>
        <w:jc w:val="center"/>
        <w:rPr>
          <w:rFonts w:ascii="PT Astra Serif" w:hAnsi="PT Astra Serif"/>
          <w:b/>
        </w:rPr>
      </w:pPr>
      <w:r w:rsidRPr="009E268F">
        <w:rPr>
          <w:rFonts w:ascii="PT Astra Serif" w:hAnsi="PT Astra Serif"/>
          <w:b/>
        </w:rPr>
        <w:t>Техническое задание</w:t>
      </w:r>
    </w:p>
    <w:p w:rsidR="000D6C50" w:rsidRDefault="009E268F" w:rsidP="000D6C50">
      <w:pPr>
        <w:ind w:left="-142" w:right="-143"/>
        <w:jc w:val="center"/>
        <w:rPr>
          <w:rFonts w:ascii="PT Astra Serif" w:hAnsi="PT Astra Serif"/>
          <w:b/>
        </w:rPr>
      </w:pPr>
      <w:r w:rsidRPr="009E268F">
        <w:rPr>
          <w:rFonts w:ascii="PT Astra Serif" w:hAnsi="PT Astra Serif"/>
          <w:b/>
        </w:rPr>
        <w:t xml:space="preserve">на выполнение работ 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</w:t>
      </w:r>
    </w:p>
    <w:p w:rsidR="009E268F" w:rsidRPr="009E268F" w:rsidRDefault="009E268F" w:rsidP="000D6C50">
      <w:pPr>
        <w:ind w:left="-142" w:right="-143"/>
        <w:jc w:val="center"/>
        <w:rPr>
          <w:rFonts w:ascii="PT Astra Serif" w:hAnsi="PT Astra Serif"/>
          <w:b/>
        </w:rPr>
      </w:pPr>
      <w:r w:rsidRPr="009E268F">
        <w:rPr>
          <w:rFonts w:ascii="PT Astra Serif" w:hAnsi="PT Astra Serif"/>
          <w:b/>
        </w:rPr>
        <w:t xml:space="preserve">в городе </w:t>
      </w:r>
      <w:proofErr w:type="spellStart"/>
      <w:r w:rsidRPr="009E268F">
        <w:rPr>
          <w:rFonts w:ascii="PT Astra Serif" w:hAnsi="PT Astra Serif"/>
          <w:b/>
        </w:rPr>
        <w:t>Югорске</w:t>
      </w:r>
      <w:proofErr w:type="spellEnd"/>
      <w:r w:rsidRPr="009E268F">
        <w:rPr>
          <w:rFonts w:ascii="PT Astra Serif" w:hAnsi="PT Astra Serif"/>
          <w:b/>
        </w:rPr>
        <w:t xml:space="preserve">  </w:t>
      </w:r>
    </w:p>
    <w:p w:rsidR="00CB4F19" w:rsidRPr="00AB4E91" w:rsidRDefault="00CB4F19" w:rsidP="002B524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860"/>
        <w:gridCol w:w="7844"/>
      </w:tblGrid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  <w:vAlign w:val="center"/>
          </w:tcPr>
          <w:p w:rsidR="00C43AAE" w:rsidRPr="009E268F" w:rsidRDefault="00C43AAE" w:rsidP="009E268F">
            <w:pPr>
              <w:jc w:val="center"/>
              <w:rPr>
                <w:rFonts w:ascii="PT Astra Serif" w:hAnsi="PT Astra Serif"/>
                <w:b/>
              </w:rPr>
            </w:pPr>
            <w:r w:rsidRPr="009E268F">
              <w:rPr>
                <w:rFonts w:ascii="PT Astra Serif" w:hAnsi="PT Astra Serif"/>
                <w:b/>
              </w:rPr>
              <w:t>Перечень основных данных и требований</w:t>
            </w:r>
          </w:p>
        </w:tc>
        <w:tc>
          <w:tcPr>
            <w:tcW w:w="3664" w:type="pct"/>
            <w:shd w:val="clear" w:color="auto" w:fill="FFFFFF"/>
            <w:vAlign w:val="center"/>
          </w:tcPr>
          <w:p w:rsidR="00C43AAE" w:rsidRPr="009E268F" w:rsidRDefault="00C43AAE" w:rsidP="00993EE1">
            <w:pPr>
              <w:jc w:val="center"/>
              <w:rPr>
                <w:rFonts w:ascii="PT Astra Serif" w:hAnsi="PT Astra Serif"/>
                <w:b/>
              </w:rPr>
            </w:pPr>
            <w:r w:rsidRPr="009E268F">
              <w:rPr>
                <w:rFonts w:ascii="PT Astra Serif" w:hAnsi="PT Astra Serif"/>
                <w:b/>
              </w:rPr>
              <w:t>Основные данные и требования</w:t>
            </w:r>
          </w:p>
        </w:tc>
      </w:tr>
      <w:tr w:rsidR="00C43AAE" w:rsidRPr="009E268F" w:rsidTr="00C43AAE">
        <w:trPr>
          <w:trHeight w:val="144"/>
        </w:trPr>
        <w:tc>
          <w:tcPr>
            <w:tcW w:w="5000" w:type="pct"/>
            <w:gridSpan w:val="2"/>
            <w:shd w:val="clear" w:color="auto" w:fill="FFFFFF"/>
          </w:tcPr>
          <w:p w:rsidR="00C43AAE" w:rsidRPr="009E268F" w:rsidRDefault="00C43AAE" w:rsidP="009E268F">
            <w:pPr>
              <w:snapToGrid w:val="0"/>
              <w:rPr>
                <w:rFonts w:ascii="PT Astra Serif" w:hAnsi="PT Astra Serif"/>
                <w:b/>
              </w:rPr>
            </w:pPr>
            <w:r w:rsidRPr="009E268F">
              <w:rPr>
                <w:rFonts w:ascii="PT Astra Serif" w:hAnsi="PT Astra Serif"/>
                <w:b/>
              </w:rPr>
              <w:t>1.Общие данные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pStyle w:val="9"/>
              <w:snapToGrid w:val="0"/>
              <w:spacing w:before="0"/>
              <w:rPr>
                <w:rFonts w:ascii="PT Astra Serif" w:eastAsia="NSimSun" w:hAnsi="PT Astra Serif"/>
                <w:i w:val="0"/>
                <w:iCs w:val="0"/>
                <w:color w:val="auto"/>
                <w:sz w:val="24"/>
                <w:szCs w:val="24"/>
              </w:rPr>
            </w:pPr>
            <w:r w:rsidRPr="009E268F">
              <w:rPr>
                <w:rFonts w:ascii="PT Astra Serif" w:eastAsia="NSimSun" w:hAnsi="PT Astra Serif"/>
                <w:i w:val="0"/>
                <w:iCs w:val="0"/>
                <w:color w:val="auto"/>
                <w:sz w:val="24"/>
                <w:szCs w:val="24"/>
              </w:rPr>
              <w:lastRenderedPageBreak/>
              <w:t>1.1. Основание  для выполнения работ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snapToGrid w:val="0"/>
              <w:ind w:firstLine="205"/>
              <w:jc w:val="both"/>
              <w:rPr>
                <w:rFonts w:ascii="PT Astra Serif" w:hAnsi="PT Astra Serif"/>
                <w:color w:val="000000"/>
              </w:rPr>
            </w:pPr>
            <w:r w:rsidRPr="009E268F">
              <w:rPr>
                <w:rFonts w:ascii="PT Astra Serif" w:hAnsi="PT Astra Serif"/>
                <w:color w:val="000000"/>
              </w:rPr>
              <w:t xml:space="preserve">- Муниципальная программа города </w:t>
            </w:r>
            <w:proofErr w:type="spellStart"/>
            <w:r w:rsidRPr="009E268F">
              <w:rPr>
                <w:rFonts w:ascii="PT Astra Serif" w:hAnsi="PT Astra Serif"/>
                <w:color w:val="000000"/>
              </w:rPr>
              <w:t>Югорска</w:t>
            </w:r>
            <w:proofErr w:type="spellEnd"/>
            <w:r w:rsidRPr="009E268F">
              <w:rPr>
                <w:rFonts w:ascii="PT Astra Serif" w:hAnsi="PT Astra Serif"/>
                <w:color w:val="000000"/>
              </w:rPr>
              <w:t xml:space="preserve"> «Строительство», утвержденная постановлением администрации города </w:t>
            </w:r>
            <w:proofErr w:type="spellStart"/>
            <w:r w:rsidRPr="009E268F">
              <w:rPr>
                <w:rFonts w:ascii="PT Astra Serif" w:hAnsi="PT Astra Serif"/>
                <w:color w:val="000000"/>
              </w:rPr>
              <w:t>Югорска</w:t>
            </w:r>
            <w:proofErr w:type="spellEnd"/>
            <w:r w:rsidRPr="009E268F">
              <w:rPr>
                <w:rFonts w:ascii="PT Astra Serif" w:hAnsi="PT Astra Serif"/>
                <w:color w:val="000000"/>
              </w:rPr>
              <w:t xml:space="preserve"> от 13.12.2024 №2129-п;</w:t>
            </w:r>
          </w:p>
          <w:p w:rsidR="00C43AAE" w:rsidRPr="009E268F" w:rsidRDefault="00C43AAE" w:rsidP="009E268F">
            <w:pPr>
              <w:snapToGrid w:val="0"/>
              <w:ind w:firstLine="205"/>
              <w:jc w:val="both"/>
              <w:rPr>
                <w:rFonts w:ascii="PT Astra Serif" w:hAnsi="PT Astra Serif"/>
                <w:color w:val="000000"/>
              </w:rPr>
            </w:pPr>
            <w:r w:rsidRPr="009E268F">
              <w:rPr>
                <w:rFonts w:ascii="PT Astra Serif" w:hAnsi="PT Astra Serif"/>
                <w:color w:val="000000"/>
              </w:rPr>
              <w:t>- Пункт 2.3 протокола рабочего совещания Губернатора Ханты-Мансийского автономного округа-Югры с главами муниципальных образований Ханты-Мансийского автономного округа-Югра об итогах дорожной деятельности в 2024 году</w:t>
            </w:r>
          </w:p>
        </w:tc>
      </w:tr>
      <w:tr w:rsidR="00C43AAE" w:rsidRPr="009E268F" w:rsidTr="00C43AAE">
        <w:trPr>
          <w:trHeight w:val="237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1.2. Источник  финансирования </w:t>
            </w:r>
          </w:p>
        </w:tc>
        <w:tc>
          <w:tcPr>
            <w:tcW w:w="3664" w:type="pct"/>
            <w:shd w:val="clear" w:color="auto" w:fill="FFFFFF"/>
            <w:vAlign w:val="center"/>
          </w:tcPr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Бюджет города </w:t>
            </w:r>
            <w:proofErr w:type="spellStart"/>
            <w:r w:rsidRPr="009E268F">
              <w:rPr>
                <w:rFonts w:ascii="PT Astra Serif" w:hAnsi="PT Astra Serif"/>
              </w:rPr>
              <w:t>Югорска</w:t>
            </w:r>
            <w:proofErr w:type="spellEnd"/>
          </w:p>
        </w:tc>
      </w:tr>
      <w:tr w:rsidR="00C43AAE" w:rsidRPr="009E268F" w:rsidTr="00C43AAE">
        <w:trPr>
          <w:trHeight w:val="271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1.3. Полное наименование Заказчика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9E268F">
              <w:rPr>
                <w:rFonts w:ascii="PT Astra Serif" w:hAnsi="PT Astra Serif"/>
              </w:rPr>
              <w:t>Югорска</w:t>
            </w:r>
            <w:proofErr w:type="spellEnd"/>
            <w:r w:rsidRPr="009E268F">
              <w:rPr>
                <w:rFonts w:ascii="PT Astra Serif" w:hAnsi="PT Astra Serif"/>
              </w:rPr>
              <w:t>, 628260, Россия, Тюменская обл., Ханты-Мансийский автономный округ – Югра, г. Югорск, ул. Механизаторов, 22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1.4.Состав работ</w:t>
            </w:r>
          </w:p>
        </w:tc>
        <w:tc>
          <w:tcPr>
            <w:tcW w:w="3664" w:type="pct"/>
            <w:shd w:val="clear" w:color="auto" w:fill="FFFFFF"/>
            <w:vAlign w:val="center"/>
          </w:tcPr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1) Подготовительные работы</w:t>
            </w:r>
          </w:p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2) Полевые работы</w:t>
            </w:r>
          </w:p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3) Камеральная обработка результатов обследований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1.5. Цель работ 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Цель диагностики и оценки состояния автомобильных дорог состоит в получении полной, объективной и достоверной информации о транспортно-эксплуатационном состоянии дорог, условиях их работы и степени соответствия фактических потребительских свойств, параметров и характеристик требованиям движения.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1.6. Перечень автомобильных дорог 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Приложение №1 к Техническому заданию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1.7. Сведения о месте  выполнения работ 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pStyle w:val="TableContents"/>
              <w:ind w:right="-108"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Улично-дорожная сеть в границах муниципального образования город Югорск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1.8. Исходные данные для выполнения работ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ind w:left="-13"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- Постановление администрации города </w:t>
            </w:r>
            <w:proofErr w:type="spellStart"/>
            <w:r w:rsidRPr="009E268F">
              <w:rPr>
                <w:rFonts w:ascii="PT Astra Serif" w:hAnsi="PT Astra Serif"/>
              </w:rPr>
              <w:t>Югорска</w:t>
            </w:r>
            <w:proofErr w:type="spellEnd"/>
            <w:r w:rsidRPr="009E268F">
              <w:rPr>
                <w:rFonts w:ascii="PT Astra Serif" w:hAnsi="PT Astra Serif"/>
              </w:rPr>
              <w:t xml:space="preserve"> от 23.03.2026 №478-13-п «О внесении изменения в постановление администрации города </w:t>
            </w:r>
            <w:proofErr w:type="spellStart"/>
            <w:r w:rsidRPr="009E268F">
              <w:rPr>
                <w:rFonts w:ascii="PT Astra Serif" w:hAnsi="PT Astra Serif"/>
              </w:rPr>
              <w:t>Югорска</w:t>
            </w:r>
            <w:proofErr w:type="spellEnd"/>
            <w:r w:rsidRPr="009E268F">
              <w:rPr>
                <w:rFonts w:ascii="PT Astra Serif" w:hAnsi="PT Astra Serif"/>
              </w:rPr>
              <w:t xml:space="preserve"> от 01.07.2010 № 1185 «Об утверждении перечня автомобильных дорог местного значения»;</w:t>
            </w:r>
          </w:p>
          <w:p w:rsidR="00C43AAE" w:rsidRPr="009E268F" w:rsidRDefault="00C43AAE" w:rsidP="009E268F">
            <w:pPr>
              <w:ind w:left="-13"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- Технические паспорта автомобильных дорог местного значения, принадлежащие муниципальному образованию городской округ Югорск</w:t>
            </w:r>
          </w:p>
          <w:p w:rsidR="00C43AAE" w:rsidRPr="009E268F" w:rsidRDefault="00C43AAE" w:rsidP="009E268F">
            <w:pPr>
              <w:ind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Сбор недостающих исходных данных проектная организация осуществляет самостоятельно. </w:t>
            </w:r>
          </w:p>
        </w:tc>
      </w:tr>
      <w:tr w:rsidR="00C43AAE" w:rsidRPr="009E268F" w:rsidTr="00C43AAE">
        <w:trPr>
          <w:trHeight w:val="144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1.9. Нормативно-правовая база для выполнения работ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ind w:left="-13"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ОДМ 218.4.039-2018. Рекомендации по диагностике и оценке технического состояния автомобильных дорог.</w:t>
            </w:r>
          </w:p>
          <w:p w:rsidR="00C43AAE" w:rsidRPr="009E268F" w:rsidRDefault="00C43AAE" w:rsidP="009E268F">
            <w:pPr>
              <w:ind w:left="-13" w:firstLine="20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ГОСТ 33220-2015. Межгосударственный стандарт. Дороги автомобильные общего пользования. Требования к эксплуатационному состоянию.</w:t>
            </w:r>
          </w:p>
          <w:p w:rsidR="00C43AAE" w:rsidRPr="009E268F" w:rsidRDefault="00C43AAE" w:rsidP="009E268F">
            <w:pPr>
              <w:ind w:left="-13" w:firstLine="205"/>
              <w:jc w:val="both"/>
              <w:rPr>
                <w:rFonts w:ascii="PT Astra Serif" w:hAnsi="PT Astra Serif"/>
              </w:rPr>
            </w:pPr>
            <w:r w:rsidRPr="00A73BE4">
              <w:rPr>
                <w:rFonts w:ascii="PT Astra Serif" w:hAnsi="PT Astra Serif"/>
              </w:rPr>
              <w:t>Приказ Минтранса России от 07.08.2020 №288 «О порядке проведения оценки технического состояния автомобильных дорог».</w:t>
            </w:r>
          </w:p>
        </w:tc>
      </w:tr>
      <w:tr w:rsidR="00C43AAE" w:rsidRPr="009E268F" w:rsidTr="00C43AAE">
        <w:trPr>
          <w:trHeight w:val="144"/>
        </w:trPr>
        <w:tc>
          <w:tcPr>
            <w:tcW w:w="5000" w:type="pct"/>
            <w:gridSpan w:val="2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  <w:b/>
              </w:rPr>
            </w:pPr>
            <w:r w:rsidRPr="009E268F">
              <w:rPr>
                <w:rFonts w:ascii="PT Astra Serif" w:hAnsi="PT Astra Serif"/>
                <w:b/>
              </w:rPr>
              <w:t>2. Основные  требования</w:t>
            </w:r>
          </w:p>
        </w:tc>
      </w:tr>
      <w:tr w:rsidR="00C43AAE" w:rsidRPr="009E268F" w:rsidTr="00C43AAE">
        <w:trPr>
          <w:trHeight w:val="412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2.1.Требования  к составу работ и содержанию технической документации </w:t>
            </w:r>
          </w:p>
        </w:tc>
        <w:tc>
          <w:tcPr>
            <w:tcW w:w="3664" w:type="pct"/>
            <w:shd w:val="clear" w:color="auto" w:fill="FFFFFF"/>
            <w:vAlign w:val="center"/>
          </w:tcPr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1) </w:t>
            </w:r>
            <w:r w:rsidRPr="009E268F">
              <w:rPr>
                <w:rFonts w:ascii="PT Astra Serif" w:hAnsi="PT Astra Serif" w:cs="Times New Roman"/>
                <w:u w:val="single"/>
                <w:lang w:val="ru-RU"/>
              </w:rPr>
              <w:t>Состав подготовительных работ:</w:t>
            </w:r>
            <w:r w:rsidRPr="009E268F">
              <w:rPr>
                <w:rFonts w:ascii="PT Astra Serif" w:hAnsi="PT Astra Serif" w:cs="Times New Roman"/>
                <w:lang w:val="ru-RU"/>
              </w:rPr>
              <w:t xml:space="preserve"> подготовка передвижных лабораторий, приборов и оборудования; получение необходимой исходной информации из технических паспортов обследуемых дорог, установление адресов и протяженности участков строительства, ремонта и реконструкции автодорог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2) Подрядчик имеет право приступить к выполнению работ только после: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-предоставления Заказчику документов, подтверждающих обязательную калибровку ПДЛ и средств измерения, входящих в её состав. Сертификат о калибровке средств измерений должен быть выдан метрологической службой юридических лиц, аккредитованных на право проведения калибровочных работ (Приказ Госстандарта РФ от 24 апреля 1995 года № 54 «О введении Российской системы калибровки»), либо метрологической службой производителя средств измерений. 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-предоставления Заказчику документов (Сертификат, лицензия и т.п.), </w:t>
            </w:r>
            <w:r w:rsidRPr="009E268F">
              <w:rPr>
                <w:rFonts w:ascii="PT Astra Serif" w:hAnsi="PT Astra Serif" w:cs="Times New Roman"/>
                <w:lang w:val="ru-RU"/>
              </w:rPr>
              <w:lastRenderedPageBreak/>
              <w:t>подтверждающие право пользования программным обеспечением необходимым для выполнения данного вида работ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3) График производства работ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разрабатывается до начала полевых работ и согласовывается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с Муниципальным заказчиком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4) Полевые работы выполняются в соответствии с ОДМ 218.4.039-2018 «Рекомендации по диагностике и оценке технического состояния автомобильных дорог»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5) Во исполнение постановления Правительства РФ от 30.11.2022 №2197 «Об утверждении Положения о системе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контроля за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формированием и использованием средств дорожных фондов» передать Заказчику в электронном виде обязательные показатели и характеристики по следующим параметрам: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Ровность покрытия продольная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- Наличие дефектов покрытия по ГОСТ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Р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50597-2017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Наличие дефектов покрытия по ОДМ 218.4.039-2018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Коэффициент сцепления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- Ровность покрытия поперечная; - </w:t>
            </w:r>
            <w:proofErr w:type="spellStart"/>
            <w:r w:rsidRPr="009E268F">
              <w:rPr>
                <w:rFonts w:ascii="PT Astra Serif" w:hAnsi="PT Astra Serif" w:cs="Times New Roman"/>
                <w:lang w:val="ru-RU"/>
              </w:rPr>
              <w:t>колейность</w:t>
            </w:r>
            <w:proofErr w:type="spellEnd"/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Прочность дорожной одежды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Уклоны проезжей части поперечные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Уклоны проезжей части продольные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- Радиусы кривых в плане  - </w:t>
            </w:r>
            <w:proofErr w:type="spellStart"/>
            <w:r w:rsidRPr="009E268F">
              <w:rPr>
                <w:rFonts w:ascii="PT Astra Serif" w:hAnsi="PT Astra Serif" w:cs="Times New Roman"/>
                <w:lang w:val="ru-RU"/>
              </w:rPr>
              <w:t>план+азимуты</w:t>
            </w:r>
            <w:proofErr w:type="spellEnd"/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 xml:space="preserve">6) Во исполнение Приказа </w:t>
            </w:r>
            <w:proofErr w:type="spellStart"/>
            <w:r w:rsidRPr="009E268F">
              <w:rPr>
                <w:rFonts w:ascii="PT Astra Serif" w:hAnsi="PT Astra Serif" w:cs="Times New Roman"/>
                <w:lang w:val="ru-RU"/>
              </w:rPr>
              <w:t>Росавтодора</w:t>
            </w:r>
            <w:proofErr w:type="spellEnd"/>
            <w:r w:rsidRPr="009E268F">
              <w:rPr>
                <w:rFonts w:ascii="PT Astra Serif" w:hAnsi="PT Astra Serif" w:cs="Times New Roman"/>
                <w:lang w:val="ru-RU"/>
              </w:rPr>
              <w:t xml:space="preserve"> от 29.11.2024 №160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Инфраструктура для жизни» и распоряжением Минтранса России от 30.04.2025 №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 заполнить и передать Заказчику в электронном виде отчет в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форме таблицы </w:t>
            </w:r>
            <w:proofErr w:type="spellStart"/>
            <w:r w:rsidRPr="009E268F">
              <w:rPr>
                <w:rFonts w:ascii="PT Astra Serif" w:hAnsi="PT Astra Serif" w:cs="Times New Roman"/>
                <w:lang w:val="ru-RU"/>
              </w:rPr>
              <w:t>Excel</w:t>
            </w:r>
            <w:proofErr w:type="spellEnd"/>
            <w:r w:rsidRPr="009E268F">
              <w:rPr>
                <w:rFonts w:ascii="PT Astra Serif" w:hAnsi="PT Astra Serif" w:cs="Times New Roman"/>
                <w:lang w:val="ru-RU"/>
              </w:rPr>
              <w:t xml:space="preserve"> по параметрам: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продольная ровность IRI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дефекты проезжей части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7) Все привязки при выполнении полевых работ должны соответствовать адресам технического паспорта автомобильной дороги. Видеосъёмку автомобильных дорог осуществлять в прямом и обратном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направлениях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в светлое время суток (не менее 3-х видеопотоков в цифровом формате) с привязкой каждого кадра к километражу с последующим синхронным представлением в кадре всех элементов автодороги. Видеосъемка должна производиться с разрешением не менее 2592*1944. Ракурс видеосъёмки выбирать таким образом, чтобы: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читались надписи на дорожных указателях, установленных с правой стороны дороги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читались надписи на дорожных указателях, установленных над проезжей частью (при этом позиционирование просмотренного материала допускается производить с шагом 5 м). Должна производиться привязка видеоданных к пройденному пути (от условного нуля) и абсолютным географическим координатам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Видеофайлы проезда (в прямом и обратном направлениях) должны быть записаны в формате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А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>VI, по каждому объекту отдельно. Трек проезда выполнить в системе WGS-84 (в соответствии с письмом министерства транспорта РФ от 29 марта 2018 года №НА-24/4315)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 xml:space="preserve">Видеофайлы должны быть поименованы в соответствии с наименованием автомобильной дороги/участка дороги (возможны минимальные сокращения для сокращения длины называния файла) и привязаны к расстоянию от начала дороги к текущему (сквозному) </w:t>
            </w:r>
            <w:r w:rsidRPr="009E268F">
              <w:rPr>
                <w:rFonts w:ascii="PT Astra Serif" w:hAnsi="PT Astra Serif" w:cs="Times New Roman"/>
                <w:lang w:val="ru-RU"/>
              </w:rPr>
              <w:lastRenderedPageBreak/>
              <w:t>километражу в формате 3 цифры после запятой (км+000);</w:t>
            </w:r>
            <w:proofErr w:type="gramEnd"/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Наименование видеофайлов должно включать в себя дату, направление съемки (прямое или обратное)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При дроблении видеофайлов, снятых по одной автомобильной дороге (участку) каждый файл должен иметь подпись начала и конца участка съёмки (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км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>+000 – км +000)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- «Картинка» должна иметь изменяющийся километраж (в прямом и обратном направлении), который позволяет фиксировать дефекты покрытия;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Качество видеозаписи должно позволять читать дорожные указатели и распознавать дефекты на дорожном покрытии. Файлы должны соответствовать перечисленным выше требованиям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>8) Подрядчик в ходе выполнения работ самостоятельно обеспечивает получение, в случае необходимости, согласований и разрешений от заинтересованных лиц при выполнении работ.</w:t>
            </w:r>
          </w:p>
          <w:p w:rsidR="00C43AAE" w:rsidRPr="009E268F" w:rsidRDefault="00C43AAE" w:rsidP="009E268F">
            <w:pPr>
              <w:pStyle w:val="TableContents"/>
              <w:ind w:firstLine="20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9) </w:t>
            </w:r>
            <w:r w:rsidRPr="009E268F">
              <w:rPr>
                <w:rFonts w:ascii="PT Astra Serif" w:hAnsi="PT Astra Serif" w:cs="Times New Roman"/>
                <w:u w:val="single"/>
                <w:lang w:val="ru-RU"/>
              </w:rPr>
              <w:t>Состав камеральных работ: о</w:t>
            </w:r>
            <w:r w:rsidRPr="009E268F">
              <w:rPr>
                <w:rFonts w:ascii="PT Astra Serif" w:hAnsi="PT Astra Serif" w:cs="Times New Roman"/>
                <w:lang w:val="ru-RU"/>
              </w:rPr>
              <w:t>пределение плана, определение продольного профиля, определение продольных уклонов, определение поперечных уклонов, определение высотных отметок, определение геометрической видимости, определение амплитуды, определение продольной ровности. Полученные результаты сводятся в таблицу.</w:t>
            </w:r>
          </w:p>
        </w:tc>
      </w:tr>
      <w:tr w:rsidR="00C43AAE" w:rsidRPr="009E268F" w:rsidTr="00C43AAE">
        <w:trPr>
          <w:trHeight w:val="416"/>
        </w:trPr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lastRenderedPageBreak/>
              <w:t xml:space="preserve">2.2. Требования  к точности измерений   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snapToGrid w:val="0"/>
              <w:ind w:firstLine="205"/>
              <w:jc w:val="both"/>
              <w:rPr>
                <w:rFonts w:ascii="PT Astra Serif" w:hAnsi="PT Astra Serif"/>
                <w:bCs/>
              </w:rPr>
            </w:pPr>
            <w:r w:rsidRPr="009E268F">
              <w:rPr>
                <w:rFonts w:ascii="PT Astra Serif" w:hAnsi="PT Astra Serif"/>
                <w:bCs/>
              </w:rPr>
              <w:t>Представленные сведения считаются верными, если отклонения данных Подрядчика от полученных при полевой приемке не превышает следующих значений:</w:t>
            </w:r>
          </w:p>
          <w:tbl>
            <w:tblPr>
              <w:tblW w:w="72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56"/>
              <w:gridCol w:w="1588"/>
            </w:tblGrid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оказател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Отклонения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Расстояния между километровыми знакам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+/-0,1% 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Адресация объектов (привязка начала и конца объекта к километровым знакам)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+/-0,1 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Радиус горизонтальной кривой:</w:t>
                  </w:r>
                </w:p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hAnsi="PT Astra Serif"/>
                      <w:bCs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и радиусах менее 250 м</w:t>
                  </w:r>
                </w:p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и радиусах более 250 м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</w:p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hAnsi="PT Astra Serif"/>
                      <w:bCs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0.5-2%</w:t>
                  </w:r>
                </w:p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0.5-2%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Диапазон измерений углов поворота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от -180 до +180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едел допускаемой абсолютной погрешности измерений углов поворота 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0,4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Ширина земляного полотна, покрытия, обочин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0,1 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Угол пересечения, примыкания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1°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Длина участка с необеспеченной видимостью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0.1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Длина водопропускных труб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0,01 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отяженность ограждений, переходно-скоростных полос, других линейно-протяженных объектов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</w:p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+/-0,1 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отяженность дорог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+/-0,1 м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 xml:space="preserve">Диапазон измерений длины пройденного пути, </w:t>
                  </w:r>
                  <w:proofErr w:type="gramStart"/>
                  <w:r w:rsidRPr="009E268F">
                    <w:rPr>
                      <w:rFonts w:ascii="PT Astra Serif" w:hAnsi="PT Astra Serif"/>
                      <w:bCs/>
                    </w:rPr>
                    <w:t>м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от 1 до 106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еделы допускаемой относительной погрешности измерений длины пройденного пути, %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0,05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еделы допускаемой абсолютной погрешности измерений продольного уклона, ‰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2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еделы допускаемой абсолютной погрешности измерений поперечного уклона, ‰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2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>Пределы допускаемой относительной погрешности измерений продольной ровности автомобильной дороги (</w:t>
                  </w: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IRI</w:t>
                  </w:r>
                  <w:r w:rsidRPr="009E268F">
                    <w:rPr>
                      <w:rFonts w:ascii="PT Astra Serif" w:hAnsi="PT Astra Serif"/>
                      <w:bCs/>
                    </w:rPr>
                    <w:t>), %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5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 xml:space="preserve">Пределы допускаемой абсолютной погрешности измерений поперечной ровности автомобильной дороги, </w:t>
                  </w:r>
                  <w:proofErr w:type="gramStart"/>
                  <w:r w:rsidRPr="009E268F">
                    <w:rPr>
                      <w:rFonts w:ascii="PT Astra Serif" w:hAnsi="PT Astra Serif"/>
                      <w:bCs/>
                    </w:rPr>
                    <w:t>мм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1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t xml:space="preserve">Пределы допускаемой абсолютной погрешности </w:t>
                  </w:r>
                  <w:r w:rsidRPr="009E268F">
                    <w:rPr>
                      <w:rFonts w:ascii="PT Astra Serif" w:hAnsi="PT Astra Serif"/>
                      <w:bCs/>
                    </w:rPr>
                    <w:lastRenderedPageBreak/>
                    <w:t>измерений температуры воздуха при измерении коэффициента сцепления, °С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lastRenderedPageBreak/>
                    <w:t>±1</w:t>
                  </w:r>
                </w:p>
              </w:tc>
            </w:tr>
            <w:tr w:rsidR="00C43AAE" w:rsidRPr="009E268F" w:rsidTr="00DB57E4"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</w:rPr>
                    <w:lastRenderedPageBreak/>
                    <w:t>Пределы допускаемой относительной погрешности измерений линейных размеров объекта по видеоизображению, %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43AAE" w:rsidRPr="009E268F" w:rsidRDefault="00C43AAE" w:rsidP="009E268F">
                  <w:pPr>
                    <w:tabs>
                      <w:tab w:val="left" w:pos="3292"/>
                    </w:tabs>
                    <w:jc w:val="both"/>
                    <w:rPr>
                      <w:rFonts w:ascii="PT Astra Serif" w:eastAsia="Calibri" w:hAnsi="PT Astra Serif"/>
                      <w:bCs/>
                      <w:lang w:eastAsia="en-US"/>
                    </w:rPr>
                  </w:pPr>
                  <w:r w:rsidRPr="009E268F">
                    <w:rPr>
                      <w:rFonts w:ascii="PT Astra Serif" w:hAnsi="PT Astra Serif"/>
                      <w:bCs/>
                      <w:lang w:val="en-US"/>
                    </w:rPr>
                    <w:t>±4</w:t>
                  </w:r>
                </w:p>
              </w:tc>
            </w:tr>
          </w:tbl>
          <w:p w:rsidR="00C43AAE" w:rsidRPr="009E268F" w:rsidRDefault="00C43AAE" w:rsidP="009E268F">
            <w:pPr>
              <w:snapToGrid w:val="0"/>
              <w:jc w:val="both"/>
              <w:rPr>
                <w:rFonts w:ascii="PT Astra Serif" w:hAnsi="PT Astra Serif"/>
                <w:bCs/>
              </w:rPr>
            </w:pPr>
          </w:p>
        </w:tc>
      </w:tr>
      <w:tr w:rsidR="00C43AAE" w:rsidRPr="009E268F" w:rsidTr="00C43AAE"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  <w:lang w:val="en-US"/>
              </w:rPr>
            </w:pPr>
            <w:r w:rsidRPr="009E268F">
              <w:rPr>
                <w:rFonts w:ascii="PT Astra Serif" w:hAnsi="PT Astra Serif"/>
              </w:rPr>
              <w:lastRenderedPageBreak/>
              <w:t>2.3. Результат работ</w:t>
            </w:r>
            <w:r w:rsidRPr="009E268F">
              <w:rPr>
                <w:rFonts w:ascii="PT Astra Serif" w:hAnsi="PT Astra Serif"/>
                <w:lang w:val="en-US"/>
              </w:rPr>
              <w:t xml:space="preserve"> </w:t>
            </w:r>
          </w:p>
        </w:tc>
        <w:tc>
          <w:tcPr>
            <w:tcW w:w="3664" w:type="pct"/>
            <w:shd w:val="clear" w:color="auto" w:fill="FFFFFF"/>
            <w:vAlign w:val="center"/>
          </w:tcPr>
          <w:p w:rsidR="00C43AAE" w:rsidRPr="009E268F" w:rsidRDefault="00C43AAE" w:rsidP="009E268F">
            <w:pPr>
              <w:ind w:right="33" w:firstLine="175"/>
              <w:jc w:val="both"/>
              <w:rPr>
                <w:rFonts w:ascii="PT Astra Serif" w:hAnsi="PT Astra Serif"/>
              </w:rPr>
            </w:pPr>
            <w:proofErr w:type="gramStart"/>
            <w:r w:rsidRPr="009E268F">
              <w:rPr>
                <w:rFonts w:ascii="PT Astra Serif" w:hAnsi="PT Astra Serif"/>
              </w:rPr>
              <w:t>Результатом работ является технический отчет по результатам оценки технического состояния автомобильных дорог, скомплектованные в отдельные отчет на объекты.</w:t>
            </w:r>
            <w:proofErr w:type="gramEnd"/>
            <w:r w:rsidRPr="009E268F">
              <w:rPr>
                <w:rFonts w:ascii="PT Astra Serif" w:hAnsi="PT Astra Serif"/>
              </w:rPr>
              <w:t xml:space="preserve"> Технический отчет автомобильной дороги должен представлять собой книгу форматом 297х210 (А-4).</w:t>
            </w:r>
          </w:p>
        </w:tc>
      </w:tr>
      <w:tr w:rsidR="00C43AAE" w:rsidRPr="009E268F" w:rsidTr="00C43AAE">
        <w:tc>
          <w:tcPr>
            <w:tcW w:w="5000" w:type="pct"/>
            <w:gridSpan w:val="2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  <w:b/>
              </w:rPr>
            </w:pPr>
            <w:r w:rsidRPr="009E268F">
              <w:rPr>
                <w:rFonts w:ascii="PT Astra Serif" w:hAnsi="PT Astra Serif"/>
                <w:b/>
              </w:rPr>
              <w:t xml:space="preserve">3. Дополнительные  требования </w:t>
            </w:r>
          </w:p>
        </w:tc>
      </w:tr>
      <w:tr w:rsidR="00C43AAE" w:rsidRPr="009E268F" w:rsidTr="00C43AAE"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3.1. Требования к гарантийному сроку работ</w:t>
            </w:r>
          </w:p>
        </w:tc>
        <w:tc>
          <w:tcPr>
            <w:tcW w:w="3664" w:type="pct"/>
            <w:shd w:val="clear" w:color="auto" w:fill="FFFFFF"/>
            <w:vAlign w:val="center"/>
          </w:tcPr>
          <w:p w:rsidR="00C43AAE" w:rsidRPr="009E268F" w:rsidRDefault="00C43AAE" w:rsidP="009E268F">
            <w:pPr>
              <w:pStyle w:val="TableContents"/>
              <w:ind w:right="33" w:firstLine="17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Предоставить гарантию качества на результаты выполненных работ сроком не менее 12 месяцев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с даты подписания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Подрядчиком и Заказчиком акта выполненных работ. Гарантия осуществляется путем безвозмездного устранения Подрядчиком недостатков выполненных работ, выявленных в течение гарантийного срока, установленного Контрактом.</w:t>
            </w:r>
          </w:p>
        </w:tc>
      </w:tr>
      <w:tr w:rsidR="00C43AAE" w:rsidRPr="009E268F" w:rsidTr="00C43AAE"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3.2. Требования  к оформлению и сдаче технической документации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pStyle w:val="TableContents"/>
              <w:ind w:firstLine="175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 w:cs="Times New Roman"/>
                <w:lang w:val="ru-RU"/>
              </w:rPr>
              <w:t xml:space="preserve">Отчёт о выполненных работах в печатной форме в 2-х экземплярах, а также на электронном носителе и цифровую видеосъёмку автомобильных дорог с привязкой к пройденному пути на всём их протяжении. Электронная форма отчёта передаётся заказчику на носителях типа USB </w:t>
            </w:r>
            <w:proofErr w:type="spellStart"/>
            <w:r w:rsidRPr="009E268F">
              <w:rPr>
                <w:rFonts w:ascii="PT Astra Serif" w:hAnsi="PT Astra Serif" w:cs="Times New Roman"/>
                <w:lang w:val="ru-RU"/>
              </w:rPr>
              <w:t>Flash</w:t>
            </w:r>
            <w:proofErr w:type="spellEnd"/>
            <w:r w:rsidRPr="009E268F">
              <w:rPr>
                <w:rFonts w:ascii="PT Astra Serif" w:hAnsi="PT Astra Serif" w:cs="Times New Roman"/>
                <w:lang w:val="ru-RU"/>
              </w:rPr>
              <w:t xml:space="preserve">, CD-R/CD-RW, DVD-R/DVD-RW для контроля и ответственного хранения. Текстовые материалы необходимо выполнить в формате </w:t>
            </w:r>
            <w:proofErr w:type="gramStart"/>
            <w:r w:rsidRPr="009E268F">
              <w:rPr>
                <w:rFonts w:ascii="PT Astra Serif" w:hAnsi="PT Astra Serif" w:cs="Times New Roman"/>
                <w:lang w:val="ru-RU"/>
              </w:rPr>
              <w:t>совместимым</w:t>
            </w:r>
            <w:proofErr w:type="gramEnd"/>
            <w:r w:rsidRPr="009E268F">
              <w:rPr>
                <w:rFonts w:ascii="PT Astra Serif" w:hAnsi="PT Astra Serif" w:cs="Times New Roman"/>
                <w:lang w:val="ru-RU"/>
              </w:rPr>
              <w:t xml:space="preserve"> с «MSWORD», табличные – в формате совместимым с «MSEXCEL».</w:t>
            </w:r>
          </w:p>
        </w:tc>
      </w:tr>
      <w:tr w:rsidR="00C43AAE" w:rsidRPr="009E268F" w:rsidTr="00C43AAE"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3.3.Особые условия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ind w:firstLine="17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- Подрядчик при выполнении работ должен использовать средства измерений утвержденного типа, прошедшие поверку в соответствии с законодательством об обеспечении единства измерений (Федеральный закон от 26.06.2008 №102-ФЗ «Об обеспечении единства измерений» (ст. 5 п. 1, ст. 9 п. 1)).</w:t>
            </w:r>
          </w:p>
          <w:p w:rsidR="00C43AAE" w:rsidRPr="009E268F" w:rsidRDefault="00C43AAE" w:rsidP="009E268F">
            <w:pPr>
              <w:ind w:firstLine="17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- В соответствии с законодательством Российской Федерации применяемые приборы, инструменты и средства измерения должны пройти поверку, выполненную организациями, аккредитованными в области обеспечения единства измерений, в соответствии с Федеральным законом от 26.06.2008 №102-ФЗ «Об обеспечении единства измерений». </w:t>
            </w:r>
          </w:p>
          <w:p w:rsidR="00C43AAE" w:rsidRPr="009E268F" w:rsidRDefault="00C43AAE" w:rsidP="009E268F">
            <w:pPr>
              <w:ind w:firstLine="17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- Поверка приборов и инструментов должна быть проведена до начала проведения работ. По требованию Заказчика Подрядчик в течение 2 рабочих дней после получения соответствующего письменного уведомления представляет Заказчику заверенные копии документов, подтверждающие поверку приборов и инструментов. В случае непредставления указанных документов или несоответствия представленных документов требованиям, работа не принимается до устранения выявленных замечаний. </w:t>
            </w:r>
            <w:r w:rsidRPr="009E268F">
              <w:rPr>
                <w:rFonts w:ascii="PT Astra Serif" w:hAnsi="PT Astra Serif"/>
                <w:i/>
              </w:rPr>
              <w:t>Данное условие является существенным, без выполнения которого Подрядчик не имеет права осуществлять работы.</w:t>
            </w:r>
          </w:p>
          <w:p w:rsidR="00C43AAE" w:rsidRPr="009E268F" w:rsidRDefault="00C43AAE" w:rsidP="009E268F">
            <w:pPr>
              <w:ind w:firstLine="17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- Работы по диагностике автомобильных дорог должны выполняться специализированными организациями, оснащенными передвижными дорожными и стационарными лабораториями, аттестованными приборами и необходимым оборудованием.</w:t>
            </w:r>
          </w:p>
          <w:p w:rsidR="00C43AAE" w:rsidRPr="009E268F" w:rsidRDefault="00C43AAE" w:rsidP="009E268F">
            <w:pPr>
              <w:ind w:firstLine="175"/>
              <w:jc w:val="both"/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>- Перед началом выполнения работ ответственные лица Заказчика должны проверить наличие приборов и оборудования для выполнения работ, указанных в настоящем Описании объекта закупки и свидетельств о поверке на них.</w:t>
            </w:r>
          </w:p>
        </w:tc>
      </w:tr>
      <w:tr w:rsidR="00C43AAE" w:rsidRPr="009E268F" w:rsidTr="00C43AAE">
        <w:tc>
          <w:tcPr>
            <w:tcW w:w="1336" w:type="pct"/>
            <w:shd w:val="clear" w:color="auto" w:fill="FFFFFF"/>
          </w:tcPr>
          <w:p w:rsidR="00C43AAE" w:rsidRPr="009E268F" w:rsidRDefault="00C43AAE" w:rsidP="009E268F">
            <w:pPr>
              <w:rPr>
                <w:rFonts w:ascii="PT Astra Serif" w:hAnsi="PT Astra Serif"/>
              </w:rPr>
            </w:pPr>
            <w:r w:rsidRPr="009E268F">
              <w:rPr>
                <w:rFonts w:ascii="PT Astra Serif" w:hAnsi="PT Astra Serif"/>
              </w:rPr>
              <w:t xml:space="preserve">3.4.Сроки выполнения работ </w:t>
            </w:r>
          </w:p>
        </w:tc>
        <w:tc>
          <w:tcPr>
            <w:tcW w:w="3664" w:type="pct"/>
            <w:shd w:val="clear" w:color="auto" w:fill="FFFFFF"/>
          </w:tcPr>
          <w:p w:rsidR="00C43AAE" w:rsidRPr="009E268F" w:rsidRDefault="00C43AAE" w:rsidP="009E268F">
            <w:pPr>
              <w:pStyle w:val="TableContents"/>
              <w:ind w:firstLine="317"/>
              <w:jc w:val="both"/>
              <w:rPr>
                <w:rFonts w:ascii="PT Astra Serif" w:hAnsi="PT Astra Serif"/>
                <w:lang w:val="ru-RU"/>
              </w:rPr>
            </w:pPr>
            <w:r w:rsidRPr="009E268F">
              <w:rPr>
                <w:rFonts w:ascii="PT Astra Serif" w:hAnsi="PT Astra Serif"/>
              </w:rPr>
              <w:t>-</w:t>
            </w:r>
            <w:r w:rsidRPr="009E268F">
              <w:rPr>
                <w:rFonts w:ascii="PT Astra Serif" w:hAnsi="PT Astra Serif"/>
                <w:lang w:val="ru-RU"/>
              </w:rPr>
              <w:t xml:space="preserve"> начало работ – с даты заключения муниципального контракта;</w:t>
            </w:r>
          </w:p>
          <w:p w:rsidR="00C43AAE" w:rsidRPr="009E268F" w:rsidRDefault="00C43AAE" w:rsidP="009E268F">
            <w:pPr>
              <w:pStyle w:val="TableContents"/>
              <w:ind w:firstLine="317"/>
              <w:jc w:val="both"/>
              <w:rPr>
                <w:rFonts w:ascii="PT Astra Serif" w:hAnsi="PT Astra Serif" w:cs="Times New Roman"/>
                <w:lang w:val="ru-RU"/>
              </w:rPr>
            </w:pPr>
            <w:r w:rsidRPr="009E268F">
              <w:rPr>
                <w:rFonts w:ascii="PT Astra Serif" w:hAnsi="PT Astra Serif"/>
              </w:rPr>
              <w:t xml:space="preserve">- </w:t>
            </w:r>
            <w:r w:rsidRPr="009E268F">
              <w:rPr>
                <w:rFonts w:ascii="PT Astra Serif" w:hAnsi="PT Astra Serif"/>
                <w:lang w:val="ru-RU"/>
              </w:rPr>
              <w:t>окончание работ –</w:t>
            </w:r>
            <w:r w:rsidRPr="009E268F">
              <w:rPr>
                <w:rFonts w:ascii="PT Astra Serif" w:hAnsi="PT Astra Serif"/>
              </w:rPr>
              <w:t xml:space="preserve"> </w:t>
            </w:r>
            <w:r w:rsidRPr="009E268F">
              <w:rPr>
                <w:rFonts w:ascii="PT Astra Serif" w:hAnsi="PT Astra Serif"/>
                <w:lang w:val="ru-RU"/>
              </w:rPr>
              <w:t>01.11.2026г.</w:t>
            </w:r>
          </w:p>
        </w:tc>
      </w:tr>
    </w:tbl>
    <w:p w:rsidR="00AD4565" w:rsidRDefault="00AD4565" w:rsidP="00AD456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D4565" w:rsidRDefault="00AD4565" w:rsidP="00AD4565">
      <w:pPr>
        <w:jc w:val="right"/>
        <w:rPr>
          <w:rFonts w:ascii="Times New Roman" w:hAnsi="Times New Roman" w:cs="Times New Roman"/>
        </w:rPr>
        <w:sectPr w:rsidR="00AD4565" w:rsidSect="00C72666">
          <w:pgSz w:w="11906" w:h="16838"/>
          <w:pgMar w:top="425" w:right="567" w:bottom="992" w:left="851" w:header="720" w:footer="720" w:gutter="0"/>
          <w:cols w:space="720"/>
          <w:docGrid w:linePitch="312" w:charSpace="-6554"/>
        </w:sectPr>
      </w:pPr>
    </w:p>
    <w:p w:rsidR="00AD4565" w:rsidRDefault="00AD4565" w:rsidP="00AD4565">
      <w:pPr>
        <w:ind w:left="-284"/>
        <w:jc w:val="right"/>
        <w:rPr>
          <w:sz w:val="28"/>
          <w:szCs w:val="28"/>
        </w:rPr>
      </w:pPr>
      <w:r w:rsidRPr="00BF4752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к Техническому заданию</w:t>
      </w:r>
    </w:p>
    <w:p w:rsidR="00AD4565" w:rsidRPr="00BF4752" w:rsidRDefault="00AD4565" w:rsidP="00AD4565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D4565" w:rsidRPr="00BF4752" w:rsidRDefault="00AD4565" w:rsidP="00AD4565">
      <w:pPr>
        <w:spacing w:after="24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F475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еречень автомобильных </w:t>
      </w:r>
      <w:proofErr w:type="gramStart"/>
      <w:r w:rsidRPr="00BF475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орог местного значения общего пользования города </w:t>
      </w:r>
      <w:proofErr w:type="spellStart"/>
      <w:r w:rsidRPr="00BF4752">
        <w:rPr>
          <w:rFonts w:ascii="PT Astra Serif" w:eastAsia="Calibri" w:hAnsi="PT Astra Serif"/>
          <w:b/>
          <w:sz w:val="28"/>
          <w:szCs w:val="28"/>
          <w:lang w:eastAsia="en-US"/>
        </w:rPr>
        <w:t>Югорска</w:t>
      </w:r>
      <w:proofErr w:type="spellEnd"/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5633"/>
        <w:gridCol w:w="2084"/>
        <w:gridCol w:w="3685"/>
        <w:gridCol w:w="2389"/>
      </w:tblGrid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Порядковый №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6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Протяжен-</w:t>
            </w:r>
          </w:p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ность</w:t>
            </w:r>
            <w:proofErr w:type="spellEnd"/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, м</w:t>
            </w:r>
          </w:p>
        </w:tc>
        <w:tc>
          <w:tcPr>
            <w:tcW w:w="1178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Категория дорог и улиц </w:t>
            </w: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 лет Победы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лстого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жная - Вавил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35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ОГЗ/ОГ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антур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75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РЗ/МЗ </w:t>
            </w: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2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антурский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агратио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Цветоч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0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ерез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0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ородин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1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уденого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1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сточ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1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гар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6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1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зовиков - Пожарского - Дзержинского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1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йдара - Дубинина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1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йдара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1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стелло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6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1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еологов - Кир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1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1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гол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1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ького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ибоед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екабристов - </w:t>
            </w:r>
            <w:proofErr w:type="gram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уденческая</w:t>
            </w:r>
            <w:proofErr w:type="gram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9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/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ружбы Народ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2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убин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рмак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сен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Лесозаготовителей - </w:t>
            </w:r>
            <w:proofErr w:type="gram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елезнодорожная</w:t>
            </w:r>
            <w:proofErr w:type="gram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9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/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вод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9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29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2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30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3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город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пад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щитников Отечест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везд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8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еленый - </w:t>
            </w:r>
            <w:proofErr w:type="gram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есная</w:t>
            </w:r>
            <w:proofErr w:type="gram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9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лин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4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едр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ие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3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РЗ/</w:t>
            </w: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МЗ </w:t>
            </w: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Транспортная развязка в 2-х уровнях 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34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ОГ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ары Цеткин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ары Цеткин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дин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1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ператив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роле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смонавт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3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товского (улица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товского (переулок) - Студенческий (переулок)</w:t>
            </w:r>
          </w:p>
        </w:tc>
        <w:tc>
          <w:tcPr>
            <w:tcW w:w="666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4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ина - Широ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уряк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ны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урчат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утуз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3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ен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1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05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прессор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29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1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Лии </w:t>
            </w: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растояновой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гистраль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1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5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нделее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9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ОГ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ханизатор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ин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ир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3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МЗ/РЗ </w:t>
            </w: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4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64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ичур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9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лодеж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нтажник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8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роз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ско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0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6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крас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иколь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1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есантник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99.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вовят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вослобод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- переулок Северны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6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льховая - Сер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7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трав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4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7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арк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омай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сча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тро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9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ихтовая - Рябин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1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ехан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6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кро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ле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перечны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п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7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8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ОГ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ушки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дужный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миз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д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3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хар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4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вердл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ветлая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ветлая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верны</w:t>
            </w:r>
            <w:proofErr w:type="gram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й(</w:t>
            </w:r>
            <w:proofErr w:type="gram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еулок) - Октябрь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09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/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вер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9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ибир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ибирский (бульвар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3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лавянская - </w:t>
            </w: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ириш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1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/РЗ</w:t>
            </w:r>
          </w:p>
        </w:tc>
      </w:tr>
      <w:tr w:rsidR="00AD4565" w:rsidRPr="00962303" w:rsidTr="004E56EC">
        <w:trPr>
          <w:trHeight w:val="85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неж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0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лнеч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4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сн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10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ас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5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ортив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МЗ/РЗ </w:t>
            </w: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5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ортивный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0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олыпина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олыпина 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4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е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6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увор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ёж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0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ит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1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1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итова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поли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ранспорт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4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1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юмен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0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раль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7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Цветной (бульвар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4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23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24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25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ех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6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граничник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кал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2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аумян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евченко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олох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нтузиаст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7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билей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5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Ясный (переулок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ермонтова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7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рг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1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3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нит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рамор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азур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лахит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цвет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опатино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88.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пова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П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4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мышленная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5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14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П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мышленная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14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П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ндрее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4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андро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5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авыдов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уг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ный переулок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одник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вовятская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0.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ная 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сильк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58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мородин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5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квен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3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руснич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61.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1 187 2 ОП МГ 16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ишнё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3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еулок Брусничны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64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65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66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16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67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 187 2 ОП МГ 16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68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ихайло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6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70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вет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ождествен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сильев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ргеев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2.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езд 175 (в </w:t>
            </w: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е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77.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езд 176 (в </w:t>
            </w: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е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аврополь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0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7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мавирская</w:t>
            </w:r>
            <w:proofErr w:type="spellEnd"/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езд 179 (в </w:t>
            </w: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е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7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езд 180 (в </w:t>
            </w: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е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)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уденче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1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Р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ым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вастополь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рмака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харова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прессорная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ндинская</w:t>
            </w:r>
            <w:proofErr w:type="spellEnd"/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8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2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8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82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зд 183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ишневая 1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4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бр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47</w:t>
            </w:r>
          </w:p>
        </w:tc>
        <w:tc>
          <w:tcPr>
            <w:tcW w:w="1178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их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7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96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мей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7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сомольск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69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опроходце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8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ач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6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лин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0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19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Ягод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3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етня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7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ення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2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рукт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16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3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нователе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0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4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к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5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рожайн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7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6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городник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8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7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доводов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81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8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олстого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47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09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09</w:t>
            </w:r>
          </w:p>
        </w:tc>
        <w:tc>
          <w:tcPr>
            <w:tcW w:w="1801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ереговая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10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22272F"/>
                <w:sz w:val="28"/>
                <w:szCs w:val="28"/>
                <w:shd w:val="clear" w:color="auto" w:fill="FFFFFF"/>
                <w:lang w:eastAsia="en-US"/>
              </w:rPr>
              <w:t>М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оезд Промышленный</w:t>
            </w:r>
          </w:p>
        </w:tc>
        <w:tc>
          <w:tcPr>
            <w:tcW w:w="666" w:type="pct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13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1 187 2 ОП МГ 211</w:t>
            </w:r>
          </w:p>
        </w:tc>
        <w:tc>
          <w:tcPr>
            <w:tcW w:w="764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З</w:t>
            </w:r>
          </w:p>
        </w:tc>
      </w:tr>
      <w:tr w:rsidR="00AD4565" w:rsidRPr="00962303" w:rsidTr="004E56EC">
        <w:trPr>
          <w:trHeight w:val="20"/>
          <w:jc w:val="center"/>
        </w:trPr>
        <w:tc>
          <w:tcPr>
            <w:tcW w:w="590" w:type="pct"/>
          </w:tcPr>
          <w:p w:rsidR="00AD4565" w:rsidRPr="00962303" w:rsidRDefault="00AD4565" w:rsidP="00DB57E4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01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66" w:type="pct"/>
            <w:vAlign w:val="center"/>
            <w:hideMark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96230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185927,8</w:t>
            </w:r>
          </w:p>
        </w:tc>
        <w:tc>
          <w:tcPr>
            <w:tcW w:w="1178" w:type="pct"/>
            <w:noWrap/>
            <w:vAlign w:val="center"/>
            <w:hideMark/>
          </w:tcPr>
          <w:p w:rsidR="00AD4565" w:rsidRPr="00962303" w:rsidRDefault="00AD4565" w:rsidP="00DB57E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AD4565" w:rsidRPr="00962303" w:rsidRDefault="00AD4565" w:rsidP="00DB57E4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D4565" w:rsidRDefault="00AD4565" w:rsidP="00AD4565">
      <w:pPr>
        <w:jc w:val="right"/>
        <w:rPr>
          <w:rFonts w:ascii="Times New Roman" w:hAnsi="Times New Roman" w:cs="Times New Roman"/>
        </w:rPr>
      </w:pPr>
    </w:p>
    <w:p w:rsidR="00AD4565" w:rsidRDefault="00AD4565" w:rsidP="00AD4565">
      <w:pPr>
        <w:jc w:val="right"/>
        <w:rPr>
          <w:rFonts w:ascii="Times New Roman" w:hAnsi="Times New Roman" w:cs="Times New Roman"/>
        </w:rPr>
      </w:pPr>
    </w:p>
    <w:p w:rsidR="00AD4565" w:rsidRDefault="00AD4565" w:rsidP="00AD4565">
      <w:pPr>
        <w:jc w:val="right"/>
        <w:rPr>
          <w:rFonts w:ascii="Times New Roman" w:hAnsi="Times New Roman" w:cs="Times New Roman"/>
        </w:rPr>
      </w:pPr>
    </w:p>
    <w:p w:rsidR="00AD4565" w:rsidRDefault="00AD4565" w:rsidP="00AD4565">
      <w:pPr>
        <w:jc w:val="right"/>
        <w:rPr>
          <w:rFonts w:ascii="Times New Roman" w:hAnsi="Times New Roman" w:cs="Times New Roman"/>
        </w:rPr>
      </w:pPr>
    </w:p>
    <w:p w:rsidR="00AD4565" w:rsidRDefault="00AD4565" w:rsidP="00AD4565">
      <w:pPr>
        <w:jc w:val="right"/>
        <w:rPr>
          <w:rFonts w:ascii="Times New Roman" w:hAnsi="Times New Roman" w:cs="Times New Roman"/>
        </w:rPr>
      </w:pPr>
    </w:p>
    <w:p w:rsidR="00AD4565" w:rsidRDefault="00AD4565" w:rsidP="00AD4565">
      <w:pPr>
        <w:jc w:val="right"/>
        <w:rPr>
          <w:rFonts w:ascii="Times New Roman" w:hAnsi="Times New Roman" w:cs="Times New Roman"/>
        </w:rPr>
      </w:pPr>
    </w:p>
    <w:sectPr w:rsidR="00AD4565" w:rsidSect="00AD4565">
      <w:pgSz w:w="16838" w:h="11906" w:orient="landscape"/>
      <w:pgMar w:top="851" w:right="425" w:bottom="567" w:left="992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E4" w:rsidRDefault="00A73BE4" w:rsidP="00AA728D">
      <w:r>
        <w:separator/>
      </w:r>
    </w:p>
  </w:endnote>
  <w:endnote w:type="continuationSeparator" w:id="0">
    <w:p w:rsidR="00A73BE4" w:rsidRDefault="00A73BE4" w:rsidP="00A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E4" w:rsidRDefault="00A73BE4" w:rsidP="00AA728D">
      <w:r>
        <w:separator/>
      </w:r>
    </w:p>
  </w:footnote>
  <w:footnote w:type="continuationSeparator" w:id="0">
    <w:p w:rsidR="00A73BE4" w:rsidRDefault="00A73BE4" w:rsidP="00AA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8"/>
        </w:tabs>
        <w:ind w:left="0" w:firstLine="567"/>
      </w:pPr>
      <w:rPr>
        <w:rFonts w:ascii="Courier New" w:hAnsi="Courier New" w:cs="Courier New"/>
      </w:rPr>
    </w:lvl>
  </w:abstractNum>
  <w:abstractNum w:abstractNumId="2">
    <w:nsid w:val="22124B09"/>
    <w:multiLevelType w:val="multilevel"/>
    <w:tmpl w:val="3EF21B9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4B448D7"/>
    <w:multiLevelType w:val="hybridMultilevel"/>
    <w:tmpl w:val="653A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6A3A"/>
    <w:multiLevelType w:val="multilevel"/>
    <w:tmpl w:val="28049A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>
    <w:nsid w:val="52345F3C"/>
    <w:multiLevelType w:val="multilevel"/>
    <w:tmpl w:val="3EF21B9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3F11DDE"/>
    <w:multiLevelType w:val="hybridMultilevel"/>
    <w:tmpl w:val="1DDC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2"/>
    <w:rsid w:val="00000C85"/>
    <w:rsid w:val="00033CA5"/>
    <w:rsid w:val="000431AF"/>
    <w:rsid w:val="00046563"/>
    <w:rsid w:val="000921CA"/>
    <w:rsid w:val="0009716E"/>
    <w:rsid w:val="000A5215"/>
    <w:rsid w:val="000B1234"/>
    <w:rsid w:val="000C2E28"/>
    <w:rsid w:val="000D5AAD"/>
    <w:rsid w:val="000D6C50"/>
    <w:rsid w:val="000E346E"/>
    <w:rsid w:val="000E6736"/>
    <w:rsid w:val="000F0B5A"/>
    <w:rsid w:val="00112CDF"/>
    <w:rsid w:val="00112D45"/>
    <w:rsid w:val="0012414E"/>
    <w:rsid w:val="0017380A"/>
    <w:rsid w:val="001805FA"/>
    <w:rsid w:val="001A3123"/>
    <w:rsid w:val="001B2DC4"/>
    <w:rsid w:val="001B6A6B"/>
    <w:rsid w:val="001E7CB3"/>
    <w:rsid w:val="0021095C"/>
    <w:rsid w:val="00217BEB"/>
    <w:rsid w:val="002227CA"/>
    <w:rsid w:val="0023043B"/>
    <w:rsid w:val="002378B7"/>
    <w:rsid w:val="00256958"/>
    <w:rsid w:val="00260DB6"/>
    <w:rsid w:val="00262680"/>
    <w:rsid w:val="00273745"/>
    <w:rsid w:val="0027459A"/>
    <w:rsid w:val="00286FF9"/>
    <w:rsid w:val="0029417B"/>
    <w:rsid w:val="00296317"/>
    <w:rsid w:val="002B5241"/>
    <w:rsid w:val="002B62CB"/>
    <w:rsid w:val="002C1786"/>
    <w:rsid w:val="002D7541"/>
    <w:rsid w:val="00311AED"/>
    <w:rsid w:val="00324BAF"/>
    <w:rsid w:val="00332C51"/>
    <w:rsid w:val="0034183A"/>
    <w:rsid w:val="00344427"/>
    <w:rsid w:val="0035380F"/>
    <w:rsid w:val="0035542A"/>
    <w:rsid w:val="00372CE3"/>
    <w:rsid w:val="00375A2A"/>
    <w:rsid w:val="0038184D"/>
    <w:rsid w:val="003A5241"/>
    <w:rsid w:val="003A6A9F"/>
    <w:rsid w:val="003B4301"/>
    <w:rsid w:val="003B58BE"/>
    <w:rsid w:val="003F4571"/>
    <w:rsid w:val="004011A7"/>
    <w:rsid w:val="004058E0"/>
    <w:rsid w:val="0040678D"/>
    <w:rsid w:val="00414CD4"/>
    <w:rsid w:val="00417072"/>
    <w:rsid w:val="0042047E"/>
    <w:rsid w:val="00441F01"/>
    <w:rsid w:val="004603E2"/>
    <w:rsid w:val="00465300"/>
    <w:rsid w:val="00490246"/>
    <w:rsid w:val="004927E7"/>
    <w:rsid w:val="004C1D92"/>
    <w:rsid w:val="004D746D"/>
    <w:rsid w:val="004E45D0"/>
    <w:rsid w:val="004E4ADF"/>
    <w:rsid w:val="004E56EC"/>
    <w:rsid w:val="004F0FB0"/>
    <w:rsid w:val="005164B4"/>
    <w:rsid w:val="00520422"/>
    <w:rsid w:val="0053741E"/>
    <w:rsid w:val="00550167"/>
    <w:rsid w:val="005654B8"/>
    <w:rsid w:val="00585B26"/>
    <w:rsid w:val="00590797"/>
    <w:rsid w:val="005A1590"/>
    <w:rsid w:val="005B62A7"/>
    <w:rsid w:val="005C3E05"/>
    <w:rsid w:val="005C43FC"/>
    <w:rsid w:val="005E03A7"/>
    <w:rsid w:val="0060057B"/>
    <w:rsid w:val="006079E1"/>
    <w:rsid w:val="00627846"/>
    <w:rsid w:val="006378D2"/>
    <w:rsid w:val="00647553"/>
    <w:rsid w:val="00661E57"/>
    <w:rsid w:val="0066611C"/>
    <w:rsid w:val="0066625B"/>
    <w:rsid w:val="00671C46"/>
    <w:rsid w:val="0068429B"/>
    <w:rsid w:val="007108A1"/>
    <w:rsid w:val="007316B0"/>
    <w:rsid w:val="0074181A"/>
    <w:rsid w:val="00742C82"/>
    <w:rsid w:val="00753957"/>
    <w:rsid w:val="007563D2"/>
    <w:rsid w:val="007652CE"/>
    <w:rsid w:val="007723E1"/>
    <w:rsid w:val="007771C9"/>
    <w:rsid w:val="007813EA"/>
    <w:rsid w:val="007906D6"/>
    <w:rsid w:val="007935E0"/>
    <w:rsid w:val="00796D78"/>
    <w:rsid w:val="00797657"/>
    <w:rsid w:val="007A1F17"/>
    <w:rsid w:val="007D4BC8"/>
    <w:rsid w:val="007E33B6"/>
    <w:rsid w:val="0080433E"/>
    <w:rsid w:val="00816AFA"/>
    <w:rsid w:val="008227BF"/>
    <w:rsid w:val="0086005B"/>
    <w:rsid w:val="00881BFA"/>
    <w:rsid w:val="00883E83"/>
    <w:rsid w:val="008A50CA"/>
    <w:rsid w:val="008B685D"/>
    <w:rsid w:val="008B694A"/>
    <w:rsid w:val="008B6D4E"/>
    <w:rsid w:val="008E1E60"/>
    <w:rsid w:val="008E5916"/>
    <w:rsid w:val="009019EF"/>
    <w:rsid w:val="009035BA"/>
    <w:rsid w:val="00907807"/>
    <w:rsid w:val="00913137"/>
    <w:rsid w:val="00920F3D"/>
    <w:rsid w:val="00963A2E"/>
    <w:rsid w:val="00976137"/>
    <w:rsid w:val="00993EE1"/>
    <w:rsid w:val="009A1E34"/>
    <w:rsid w:val="009A33D7"/>
    <w:rsid w:val="009B6270"/>
    <w:rsid w:val="009C18FF"/>
    <w:rsid w:val="009C6F04"/>
    <w:rsid w:val="009E05BF"/>
    <w:rsid w:val="009E268F"/>
    <w:rsid w:val="009E7E3B"/>
    <w:rsid w:val="009F4B0B"/>
    <w:rsid w:val="00A11A67"/>
    <w:rsid w:val="00A13E5C"/>
    <w:rsid w:val="00A17F9D"/>
    <w:rsid w:val="00A23A58"/>
    <w:rsid w:val="00A34FA3"/>
    <w:rsid w:val="00A5162D"/>
    <w:rsid w:val="00A73BE4"/>
    <w:rsid w:val="00A80FB4"/>
    <w:rsid w:val="00A83475"/>
    <w:rsid w:val="00A91292"/>
    <w:rsid w:val="00A9470C"/>
    <w:rsid w:val="00AA0A26"/>
    <w:rsid w:val="00AA728D"/>
    <w:rsid w:val="00AB3C15"/>
    <w:rsid w:val="00AB4E91"/>
    <w:rsid w:val="00AB5DFA"/>
    <w:rsid w:val="00AC136D"/>
    <w:rsid w:val="00AC7146"/>
    <w:rsid w:val="00AD4565"/>
    <w:rsid w:val="00AE7655"/>
    <w:rsid w:val="00B02FC4"/>
    <w:rsid w:val="00B05A31"/>
    <w:rsid w:val="00B16996"/>
    <w:rsid w:val="00B17C9A"/>
    <w:rsid w:val="00B3103D"/>
    <w:rsid w:val="00B33EB1"/>
    <w:rsid w:val="00B42E2F"/>
    <w:rsid w:val="00B46A86"/>
    <w:rsid w:val="00B5663D"/>
    <w:rsid w:val="00B716ED"/>
    <w:rsid w:val="00B72768"/>
    <w:rsid w:val="00B74F77"/>
    <w:rsid w:val="00B75D1D"/>
    <w:rsid w:val="00B80515"/>
    <w:rsid w:val="00BA22D0"/>
    <w:rsid w:val="00BB47D7"/>
    <w:rsid w:val="00BC7392"/>
    <w:rsid w:val="00C257D8"/>
    <w:rsid w:val="00C361FF"/>
    <w:rsid w:val="00C373FE"/>
    <w:rsid w:val="00C43AAE"/>
    <w:rsid w:val="00C55899"/>
    <w:rsid w:val="00C72666"/>
    <w:rsid w:val="00C745B5"/>
    <w:rsid w:val="00C9599E"/>
    <w:rsid w:val="00CB4F19"/>
    <w:rsid w:val="00CB71E2"/>
    <w:rsid w:val="00CC6B41"/>
    <w:rsid w:val="00CF0F4E"/>
    <w:rsid w:val="00CF73AF"/>
    <w:rsid w:val="00CF73B2"/>
    <w:rsid w:val="00D02226"/>
    <w:rsid w:val="00D04B1D"/>
    <w:rsid w:val="00D11797"/>
    <w:rsid w:val="00D11B31"/>
    <w:rsid w:val="00D15B2D"/>
    <w:rsid w:val="00D23EE1"/>
    <w:rsid w:val="00D4294A"/>
    <w:rsid w:val="00D44B20"/>
    <w:rsid w:val="00D510B6"/>
    <w:rsid w:val="00D725BA"/>
    <w:rsid w:val="00DB0681"/>
    <w:rsid w:val="00DB0C99"/>
    <w:rsid w:val="00DB1299"/>
    <w:rsid w:val="00DB57E4"/>
    <w:rsid w:val="00DC05AB"/>
    <w:rsid w:val="00DD7A1A"/>
    <w:rsid w:val="00DF6163"/>
    <w:rsid w:val="00E11643"/>
    <w:rsid w:val="00E35044"/>
    <w:rsid w:val="00E35DAA"/>
    <w:rsid w:val="00E56104"/>
    <w:rsid w:val="00E81924"/>
    <w:rsid w:val="00E94D7E"/>
    <w:rsid w:val="00EB15FC"/>
    <w:rsid w:val="00ED23FF"/>
    <w:rsid w:val="00EF04F4"/>
    <w:rsid w:val="00F02613"/>
    <w:rsid w:val="00F05766"/>
    <w:rsid w:val="00F34C06"/>
    <w:rsid w:val="00F63D7F"/>
    <w:rsid w:val="00F947B3"/>
    <w:rsid w:val="00FB2DA7"/>
    <w:rsid w:val="00FB6136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D4"/>
    <w:pPr>
      <w:suppressAutoHyphens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AA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b/>
      <w:color w:val="00000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0000FF"/>
      <w:u w:val="single"/>
    </w:rPr>
  </w:style>
  <w:style w:type="character" w:customStyle="1" w:styleId="ng-binding">
    <w:name w:val="ng-binding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b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30">
    <w:name w:val="Основной шрифт абзаца3"/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spacing w:after="120" w:line="480" w:lineRule="auto"/>
      <w:jc w:val="both"/>
      <w:textAlignment w:val="baseline"/>
    </w:pPr>
    <w:rPr>
      <w:rFonts w:ascii="Times New Roman" w:eastAsia="Lucida Sans Unicode" w:hAnsi="Times New Roman"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ab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,ПАРАГР"/>
    <w:basedOn w:val="a"/>
    <w:link w:val="ac"/>
    <w:uiPriority w:val="34"/>
    <w:qFormat/>
    <w:pPr>
      <w:ind w:left="708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pPr>
      <w:widowControl w:val="0"/>
      <w:autoSpaceDE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af1">
    <w:name w:val="Заголовок таблицы"/>
    <w:basedOn w:val="ad"/>
    <w:pPr>
      <w:widowControl w:val="0"/>
      <w:autoSpaceDE w:val="0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WW-">
    <w:name w:val="WW-Заголовок"/>
    <w:basedOn w:val="a0"/>
    <w:next w:val="a1"/>
    <w:pPr>
      <w:widowControl w:val="0"/>
      <w:autoSpaceDE w:val="0"/>
      <w:jc w:val="center"/>
    </w:pPr>
    <w:rPr>
      <w:b/>
      <w:bCs/>
      <w:sz w:val="56"/>
      <w:szCs w:val="56"/>
      <w:lang w:bidi="ar-SA"/>
    </w:rPr>
  </w:style>
  <w:style w:type="paragraph" w:customStyle="1" w:styleId="13">
    <w:name w:val="Абзац списка1"/>
    <w:basedOn w:val="a"/>
    <w:pPr>
      <w:widowControl w:val="0"/>
      <w:autoSpaceDE w:val="0"/>
      <w:ind w:left="720"/>
      <w:contextualSpacing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22">
    <w:name w:val="Основной текст 22"/>
    <w:basedOn w:val="a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14">
    <w:name w:val="Без интервала1"/>
    <w:pPr>
      <w:suppressAutoHyphens/>
      <w:spacing w:line="288" w:lineRule="auto"/>
    </w:pPr>
    <w:rPr>
      <w:rFonts w:ascii="Calibri" w:hAnsi="Calibri" w:cs="Calibri"/>
      <w:color w:val="00000A"/>
      <w:sz w:val="24"/>
      <w:szCs w:val="22"/>
      <w:lang w:eastAsia="zh-CN"/>
    </w:rPr>
  </w:style>
  <w:style w:type="paragraph" w:customStyle="1" w:styleId="15">
    <w:name w:val="Абзац списка1"/>
    <w:basedOn w:val="a"/>
    <w:pPr>
      <w:widowControl w:val="0"/>
      <w:spacing w:after="200" w:line="276" w:lineRule="auto"/>
      <w:ind w:left="720"/>
    </w:pPr>
    <w:rPr>
      <w:rFonts w:ascii="Calibri" w:eastAsia="Andale Sans UI" w:hAnsi="Calibri" w:cs="Calibri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link w:val="af2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link w:val="af4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A23A5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h3 Знак1,Head 3 Знак1,l3+toc 3 Знак1,CT Знак1,Sub-section Title Знак1,l3 Знак1"/>
    <w:uiPriority w:val="9"/>
    <w:locked/>
    <w:rsid w:val="009C18FF"/>
    <w:rPr>
      <w:rFonts w:ascii="Arial" w:hAnsi="Arial" w:cs="Arial"/>
      <w:b/>
      <w:bCs/>
      <w:sz w:val="26"/>
      <w:szCs w:val="26"/>
      <w:lang w:eastAsia="ru-RU"/>
    </w:rPr>
  </w:style>
  <w:style w:type="table" w:styleId="af6">
    <w:name w:val="Table Grid"/>
    <w:basedOn w:val="a3"/>
    <w:uiPriority w:val="59"/>
    <w:rsid w:val="00B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b"/>
    <w:uiPriority w:val="34"/>
    <w:qFormat/>
    <w:locked/>
    <w:rsid w:val="00B74F77"/>
    <w:rPr>
      <w:rFonts w:eastAsia="Times New Roman"/>
      <w:kern w:val="1"/>
      <w:sz w:val="24"/>
      <w:szCs w:val="24"/>
      <w:lang w:eastAsia="zh-CN" w:bidi="hi-IN"/>
    </w:rPr>
  </w:style>
  <w:style w:type="paragraph" w:customStyle="1" w:styleId="af7">
    <w:name w:val="Прижатый влево"/>
    <w:basedOn w:val="a"/>
    <w:next w:val="a"/>
    <w:uiPriority w:val="99"/>
    <w:rsid w:val="0060057B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  <w:lang w:eastAsia="ru-RU" w:bidi="ar-SA"/>
    </w:rPr>
  </w:style>
  <w:style w:type="character" w:customStyle="1" w:styleId="90">
    <w:name w:val="Заголовок 9 Знак"/>
    <w:basedOn w:val="a2"/>
    <w:link w:val="9"/>
    <w:uiPriority w:val="9"/>
    <w:semiHidden/>
    <w:rsid w:val="00C43AAE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TableContents">
    <w:name w:val="Table Contents"/>
    <w:basedOn w:val="a"/>
    <w:rsid w:val="00C43AAE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D4"/>
    <w:pPr>
      <w:suppressAutoHyphens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AA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b/>
      <w:color w:val="00000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0000FF"/>
      <w:u w:val="single"/>
    </w:rPr>
  </w:style>
  <w:style w:type="character" w:customStyle="1" w:styleId="ng-binding">
    <w:name w:val="ng-binding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Pr>
      <w:b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30">
    <w:name w:val="Основной шрифт абзаца3"/>
  </w:style>
  <w:style w:type="character" w:customStyle="1" w:styleId="a7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spacing w:after="120" w:line="480" w:lineRule="auto"/>
      <w:jc w:val="both"/>
      <w:textAlignment w:val="baseline"/>
    </w:pPr>
    <w:rPr>
      <w:rFonts w:ascii="Times New Roman" w:eastAsia="Lucida Sans Unicode" w:hAnsi="Times New Roman"/>
    </w:rPr>
  </w:style>
  <w:style w:type="paragraph" w:styleId="aa">
    <w:name w:val="No Spacing"/>
    <w:qFormat/>
    <w:pPr>
      <w:suppressAutoHyphens/>
    </w:pPr>
    <w:rPr>
      <w:rFonts w:ascii="Calibri" w:eastAsia="Calibri" w:hAnsi="Calibri" w:cs="Calibri"/>
      <w:kern w:val="1"/>
      <w:lang w:eastAsia="zh-CN"/>
    </w:rPr>
  </w:style>
  <w:style w:type="paragraph" w:styleId="ab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,ПАРАГР"/>
    <w:basedOn w:val="a"/>
    <w:link w:val="ac"/>
    <w:uiPriority w:val="34"/>
    <w:qFormat/>
    <w:pPr>
      <w:ind w:left="708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pPr>
      <w:widowControl w:val="0"/>
      <w:autoSpaceDE w:val="0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af1">
    <w:name w:val="Заголовок таблицы"/>
    <w:basedOn w:val="ad"/>
    <w:pPr>
      <w:widowControl w:val="0"/>
      <w:autoSpaceDE w:val="0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WW-">
    <w:name w:val="WW-Заголовок"/>
    <w:basedOn w:val="a0"/>
    <w:next w:val="a1"/>
    <w:pPr>
      <w:widowControl w:val="0"/>
      <w:autoSpaceDE w:val="0"/>
      <w:jc w:val="center"/>
    </w:pPr>
    <w:rPr>
      <w:b/>
      <w:bCs/>
      <w:sz w:val="56"/>
      <w:szCs w:val="56"/>
      <w:lang w:bidi="ar-SA"/>
    </w:rPr>
  </w:style>
  <w:style w:type="paragraph" w:customStyle="1" w:styleId="13">
    <w:name w:val="Абзац списка1"/>
    <w:basedOn w:val="a"/>
    <w:pPr>
      <w:widowControl w:val="0"/>
      <w:autoSpaceDE w:val="0"/>
      <w:ind w:left="720"/>
      <w:contextualSpacing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22">
    <w:name w:val="Основной текст 22"/>
    <w:basedOn w:val="a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14">
    <w:name w:val="Без интервала1"/>
    <w:pPr>
      <w:suppressAutoHyphens/>
      <w:spacing w:line="288" w:lineRule="auto"/>
    </w:pPr>
    <w:rPr>
      <w:rFonts w:ascii="Calibri" w:hAnsi="Calibri" w:cs="Calibri"/>
      <w:color w:val="00000A"/>
      <w:sz w:val="24"/>
      <w:szCs w:val="22"/>
      <w:lang w:eastAsia="zh-CN"/>
    </w:rPr>
  </w:style>
  <w:style w:type="paragraph" w:customStyle="1" w:styleId="15">
    <w:name w:val="Абзац списка1"/>
    <w:basedOn w:val="a"/>
    <w:pPr>
      <w:widowControl w:val="0"/>
      <w:spacing w:after="200" w:line="276" w:lineRule="auto"/>
      <w:ind w:left="720"/>
    </w:pPr>
    <w:rPr>
      <w:rFonts w:ascii="Calibri" w:eastAsia="Andale Sans UI" w:hAnsi="Calibri" w:cs="Calibri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link w:val="af2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AA728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link w:val="af4"/>
    <w:uiPriority w:val="99"/>
    <w:rsid w:val="00AA72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A23A5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h3 Знак1,Head 3 Знак1,l3+toc 3 Знак1,CT Знак1,Sub-section Title Знак1,l3 Знак1"/>
    <w:uiPriority w:val="9"/>
    <w:locked/>
    <w:rsid w:val="009C18FF"/>
    <w:rPr>
      <w:rFonts w:ascii="Arial" w:hAnsi="Arial" w:cs="Arial"/>
      <w:b/>
      <w:bCs/>
      <w:sz w:val="26"/>
      <w:szCs w:val="26"/>
      <w:lang w:eastAsia="ru-RU"/>
    </w:rPr>
  </w:style>
  <w:style w:type="table" w:styleId="af6">
    <w:name w:val="Table Grid"/>
    <w:basedOn w:val="a3"/>
    <w:uiPriority w:val="59"/>
    <w:rsid w:val="00B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b"/>
    <w:uiPriority w:val="34"/>
    <w:qFormat/>
    <w:locked/>
    <w:rsid w:val="00B74F77"/>
    <w:rPr>
      <w:rFonts w:eastAsia="Times New Roman"/>
      <w:kern w:val="1"/>
      <w:sz w:val="24"/>
      <w:szCs w:val="24"/>
      <w:lang w:eastAsia="zh-CN" w:bidi="hi-IN"/>
    </w:rPr>
  </w:style>
  <w:style w:type="paragraph" w:customStyle="1" w:styleId="af7">
    <w:name w:val="Прижатый влево"/>
    <w:basedOn w:val="a"/>
    <w:next w:val="a"/>
    <w:uiPriority w:val="99"/>
    <w:rsid w:val="0060057B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  <w:lang w:eastAsia="ru-RU" w:bidi="ar-SA"/>
    </w:rPr>
  </w:style>
  <w:style w:type="character" w:customStyle="1" w:styleId="90">
    <w:name w:val="Заголовок 9 Знак"/>
    <w:basedOn w:val="a2"/>
    <w:link w:val="9"/>
    <w:uiPriority w:val="9"/>
    <w:semiHidden/>
    <w:rsid w:val="00C43AAE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customStyle="1" w:styleId="TableContents">
    <w:name w:val="Table Contents"/>
    <w:basedOn w:val="a"/>
    <w:rsid w:val="00C43AAE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2350-1D69-4DAB-9198-A982BEA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оходова Людмила Сабитовна</cp:lastModifiedBy>
  <cp:revision>44</cp:revision>
  <cp:lastPrinted>2025-06-19T10:09:00Z</cp:lastPrinted>
  <dcterms:created xsi:type="dcterms:W3CDTF">2025-06-23T07:35:00Z</dcterms:created>
  <dcterms:modified xsi:type="dcterms:W3CDTF">2026-07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